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:rsidRPr="009C7082" w14:paraId="2A5CC4BE" w14:textId="77777777" w:rsidTr="00EC21AD">
        <w:tc>
          <w:tcPr>
            <w:tcW w:w="4110" w:type="dxa"/>
          </w:tcPr>
          <w:p w14:paraId="75892BA8" w14:textId="77777777" w:rsidR="0006079E" w:rsidRPr="009C7082" w:rsidRDefault="0006079E" w:rsidP="00492DF9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9C7082">
              <w:t>PATVIRTINTA</w:t>
            </w:r>
          </w:p>
        </w:tc>
      </w:tr>
      <w:tr w:rsidR="0006079E" w:rsidRPr="009C7082" w14:paraId="14BEB6CA" w14:textId="77777777" w:rsidTr="00EC21AD">
        <w:tc>
          <w:tcPr>
            <w:tcW w:w="4110" w:type="dxa"/>
          </w:tcPr>
          <w:p w14:paraId="43F4787A" w14:textId="77777777" w:rsidR="0006079E" w:rsidRPr="009C7082" w:rsidRDefault="0006079E" w:rsidP="00492DF9">
            <w:r w:rsidRPr="009C7082">
              <w:t>Klaipėdos miesto savivaldybės</w:t>
            </w:r>
          </w:p>
        </w:tc>
      </w:tr>
      <w:tr w:rsidR="0006079E" w:rsidRPr="009C7082" w14:paraId="3E3B5EFC" w14:textId="77777777" w:rsidTr="00EC21AD">
        <w:tc>
          <w:tcPr>
            <w:tcW w:w="4110" w:type="dxa"/>
          </w:tcPr>
          <w:p w14:paraId="73772E62" w14:textId="77777777" w:rsidR="0006079E" w:rsidRPr="009C7082" w:rsidRDefault="0006079E" w:rsidP="00492DF9">
            <w:r w:rsidRPr="009C7082">
              <w:t xml:space="preserve">tarybos </w:t>
            </w:r>
            <w:bookmarkStart w:id="1" w:name="registravimoDataIlga"/>
            <w:r w:rsidRPr="00C4555F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7082">
              <w:rPr>
                <w:noProof/>
              </w:rPr>
              <w:instrText xml:space="preserve"> FORMTEXT </w:instrText>
            </w:r>
            <w:r w:rsidRPr="00C4555F">
              <w:rPr>
                <w:noProof/>
              </w:rPr>
            </w:r>
            <w:r w:rsidRPr="00C4555F">
              <w:rPr>
                <w:noProof/>
              </w:rPr>
              <w:fldChar w:fldCharType="separate"/>
            </w:r>
            <w:r w:rsidRPr="009C7082">
              <w:rPr>
                <w:noProof/>
              </w:rPr>
              <w:t>2017 m. balandžio 10 d.</w:t>
            </w:r>
            <w:r w:rsidRPr="00C4555F">
              <w:rPr>
                <w:noProof/>
              </w:rPr>
              <w:fldChar w:fldCharType="end"/>
            </w:r>
            <w:bookmarkEnd w:id="1"/>
          </w:p>
        </w:tc>
      </w:tr>
      <w:tr w:rsidR="0006079E" w:rsidRPr="009C7082" w14:paraId="544AED91" w14:textId="77777777" w:rsidTr="00EC21AD">
        <w:tc>
          <w:tcPr>
            <w:tcW w:w="4110" w:type="dxa"/>
          </w:tcPr>
          <w:p w14:paraId="06B7CD48" w14:textId="77777777" w:rsidR="0006079E" w:rsidRPr="009C7082" w:rsidRDefault="0006079E" w:rsidP="00492DF9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9C7082">
              <w:t xml:space="preserve">sprendimu Nr. </w:t>
            </w:r>
            <w:bookmarkStart w:id="2" w:name="dokumentoNr"/>
            <w:r w:rsidRPr="00C4555F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C7082">
              <w:rPr>
                <w:noProof/>
              </w:rPr>
              <w:instrText xml:space="preserve"> FORMTEXT </w:instrText>
            </w:r>
            <w:r w:rsidRPr="00C4555F">
              <w:rPr>
                <w:noProof/>
              </w:rPr>
            </w:r>
            <w:r w:rsidRPr="00C4555F">
              <w:rPr>
                <w:noProof/>
              </w:rPr>
              <w:fldChar w:fldCharType="separate"/>
            </w:r>
            <w:r w:rsidRPr="009C7082">
              <w:rPr>
                <w:noProof/>
              </w:rPr>
              <w:t>T1-103</w:t>
            </w:r>
            <w:r w:rsidRPr="00C4555F">
              <w:rPr>
                <w:noProof/>
              </w:rPr>
              <w:fldChar w:fldCharType="end"/>
            </w:r>
            <w:bookmarkEnd w:id="2"/>
          </w:p>
        </w:tc>
      </w:tr>
    </w:tbl>
    <w:p w14:paraId="5988A62C" w14:textId="77777777" w:rsidR="00832CC9" w:rsidRPr="009C7082" w:rsidRDefault="00832CC9" w:rsidP="00492DF9">
      <w:pPr>
        <w:jc w:val="center"/>
      </w:pPr>
    </w:p>
    <w:p w14:paraId="6A5BBF4C" w14:textId="77777777" w:rsidR="00832CC9" w:rsidRPr="009C7082" w:rsidRDefault="00832CC9" w:rsidP="00492DF9">
      <w:pPr>
        <w:jc w:val="center"/>
      </w:pPr>
    </w:p>
    <w:p w14:paraId="5CC6B43A" w14:textId="77777777" w:rsidR="00667632" w:rsidRPr="00C4555F" w:rsidRDefault="00667632" w:rsidP="00C4555F">
      <w:pPr>
        <w:jc w:val="center"/>
        <w:rPr>
          <w:b/>
          <w:lang w:val="en-US"/>
        </w:rPr>
      </w:pPr>
      <w:r w:rsidRPr="009C7082">
        <w:rPr>
          <w:b/>
          <w:bCs/>
        </w:rPr>
        <w:t xml:space="preserve">KLAIPĖDOS MIESTO SAVIVALDYBĖS SENIŪNAIČIŲ SUEIGOS </w:t>
      </w:r>
      <w:r w:rsidR="00BF71DF" w:rsidRPr="009C7082">
        <w:rPr>
          <w:b/>
        </w:rPr>
        <w:t xml:space="preserve">IR IŠPLĖSTINĖS SENIŪNAIČIŲ SUEIGOS </w:t>
      </w:r>
      <w:r w:rsidR="00BF71DF" w:rsidRPr="009C7082">
        <w:rPr>
          <w:b/>
          <w:bCs/>
        </w:rPr>
        <w:t>NUOSTATAI</w:t>
      </w:r>
    </w:p>
    <w:p w14:paraId="4DFD0B4E" w14:textId="77777777" w:rsidR="00667632" w:rsidRPr="009C7082" w:rsidRDefault="00667632" w:rsidP="00C4555F">
      <w:pPr>
        <w:jc w:val="center"/>
        <w:rPr>
          <w:lang w:val="en-US"/>
        </w:rPr>
      </w:pPr>
    </w:p>
    <w:p w14:paraId="7FA7A14C" w14:textId="77777777" w:rsidR="00667632" w:rsidRPr="009C7082" w:rsidRDefault="00667632" w:rsidP="00C4555F">
      <w:pPr>
        <w:jc w:val="center"/>
        <w:rPr>
          <w:lang w:val="en-US"/>
        </w:rPr>
      </w:pPr>
      <w:bookmarkStart w:id="3" w:name="part_6e39ac028bad4cf6ac7c1eb9db65a9c7"/>
      <w:bookmarkEnd w:id="3"/>
      <w:r w:rsidRPr="009C7082">
        <w:rPr>
          <w:b/>
          <w:bCs/>
        </w:rPr>
        <w:t>I SKYRIUS</w:t>
      </w:r>
    </w:p>
    <w:p w14:paraId="5CE3EB60" w14:textId="77777777" w:rsidR="00667632" w:rsidRPr="009C7082" w:rsidRDefault="00667632" w:rsidP="00C4555F">
      <w:pPr>
        <w:jc w:val="center"/>
        <w:rPr>
          <w:lang w:val="en-US"/>
        </w:rPr>
      </w:pPr>
      <w:r w:rsidRPr="009C7082">
        <w:rPr>
          <w:b/>
          <w:bCs/>
        </w:rPr>
        <w:t>BENDROSIOS NUOSTATOS</w:t>
      </w:r>
    </w:p>
    <w:p w14:paraId="2EC9AB00" w14:textId="77777777" w:rsidR="00667632" w:rsidRPr="009C7082" w:rsidRDefault="00667632" w:rsidP="00C4555F">
      <w:pPr>
        <w:ind w:firstLine="720"/>
        <w:jc w:val="both"/>
        <w:rPr>
          <w:lang w:val="en-US"/>
        </w:rPr>
      </w:pPr>
    </w:p>
    <w:p w14:paraId="09B1F2C6" w14:textId="77777777" w:rsidR="00667632" w:rsidRPr="009C1B77" w:rsidRDefault="00667632" w:rsidP="009C1B77">
      <w:pPr>
        <w:ind w:firstLine="720"/>
        <w:jc w:val="both"/>
        <w:rPr>
          <w:lang w:val="en-US"/>
        </w:rPr>
      </w:pPr>
      <w:bookmarkStart w:id="4" w:name="part_92d68817ee194da4823a09ac84c494b2"/>
      <w:bookmarkEnd w:id="4"/>
      <w:r w:rsidRPr="009C1B77">
        <w:t xml:space="preserve">1. Klaipėdos miesto savivaldybės </w:t>
      </w:r>
      <w:proofErr w:type="spellStart"/>
      <w:r w:rsidRPr="009C1B77">
        <w:t>seniūnaičių</w:t>
      </w:r>
      <w:proofErr w:type="spellEnd"/>
      <w:r w:rsidRPr="009C1B77">
        <w:t xml:space="preserve"> sueigos ir išplėstinės </w:t>
      </w:r>
      <w:proofErr w:type="spellStart"/>
      <w:r w:rsidRPr="009C1B77">
        <w:t>seniūnaičių</w:t>
      </w:r>
      <w:proofErr w:type="spellEnd"/>
      <w:r w:rsidRPr="009C1B77">
        <w:t xml:space="preserve"> sueigos nuostatai (toliau – Nuostatai) reglamentuoja Klaipėdos miesto savivaldybės (toliau – Savivaldybė) </w:t>
      </w:r>
      <w:proofErr w:type="spellStart"/>
      <w:r w:rsidRPr="009C1B77">
        <w:t>seniūnaičių</w:t>
      </w:r>
      <w:proofErr w:type="spellEnd"/>
      <w:r w:rsidRPr="009C1B77">
        <w:t xml:space="preserve"> sueigos ir išplėstinės </w:t>
      </w:r>
      <w:proofErr w:type="spellStart"/>
      <w:r w:rsidRPr="009C1B77">
        <w:t>seniūnaičių</w:t>
      </w:r>
      <w:proofErr w:type="spellEnd"/>
      <w:r w:rsidRPr="009C1B77">
        <w:t xml:space="preserve"> sueigos kompetenciją, organizavimo ir sprendimų priėmimo tvarką.</w:t>
      </w:r>
    </w:p>
    <w:p w14:paraId="0ABB4C42" w14:textId="77777777" w:rsidR="00A91338" w:rsidRPr="009C1B77" w:rsidRDefault="00667632" w:rsidP="009C1B77">
      <w:pPr>
        <w:ind w:firstLine="720"/>
        <w:jc w:val="both"/>
        <w:rPr>
          <w:lang w:val="en-US"/>
        </w:rPr>
      </w:pPr>
      <w:bookmarkStart w:id="5" w:name="part_49a62a3f0386467bae17c9af7ff4cef9"/>
      <w:bookmarkEnd w:id="5"/>
      <w:r w:rsidRPr="009C1B77">
        <w:t xml:space="preserve">2. </w:t>
      </w:r>
      <w:proofErr w:type="spellStart"/>
      <w:r w:rsidRPr="009C1B77">
        <w:t>Seniūnaičių</w:t>
      </w:r>
      <w:proofErr w:type="spellEnd"/>
      <w:r w:rsidRPr="009C1B77">
        <w:t xml:space="preserve"> sueiga yra atskirų </w:t>
      </w:r>
      <w:proofErr w:type="spellStart"/>
      <w:r w:rsidRPr="009C1B77">
        <w:t>seniūnaitijų</w:t>
      </w:r>
      <w:proofErr w:type="spellEnd"/>
      <w:r w:rsidRPr="009C1B77">
        <w:t>,</w:t>
      </w:r>
      <w:r w:rsidR="009C7082" w:rsidRPr="009C1B77">
        <w:t xml:space="preserve"> </w:t>
      </w:r>
      <w:r w:rsidR="00A91338" w:rsidRPr="009C1B77">
        <w:t xml:space="preserve">sudarytų </w:t>
      </w:r>
      <w:r w:rsidR="009C1B77">
        <w:t xml:space="preserve">Savivaldybės </w:t>
      </w:r>
      <w:r w:rsidR="00A91338" w:rsidRPr="009C1B77">
        <w:t xml:space="preserve">mero potvarkiu </w:t>
      </w:r>
      <w:r w:rsidR="009C1B77">
        <w:t>S</w:t>
      </w:r>
      <w:r w:rsidR="00A91338" w:rsidRPr="009C1B77">
        <w:t xml:space="preserve">avivaldybės administracijos direktoriaus teikimu, atsižvelgiant į gyvenamųjų vietovių ar jų dalių bendruomenių poreikius, </w:t>
      </w:r>
      <w:proofErr w:type="spellStart"/>
      <w:r w:rsidR="00A91338" w:rsidRPr="009C1B77">
        <w:t>seniūnaičių</w:t>
      </w:r>
      <w:proofErr w:type="spellEnd"/>
      <w:r w:rsidR="00A91338" w:rsidRPr="009C1B77">
        <w:t xml:space="preserve"> susirinkimas. </w:t>
      </w:r>
    </w:p>
    <w:p w14:paraId="4E69278A" w14:textId="77777777" w:rsidR="00667632" w:rsidRPr="009C1B77" w:rsidRDefault="00667632" w:rsidP="009C1B77">
      <w:pPr>
        <w:ind w:firstLine="720"/>
        <w:jc w:val="both"/>
        <w:rPr>
          <w:lang w:val="en-US"/>
        </w:rPr>
      </w:pPr>
      <w:bookmarkStart w:id="6" w:name="part_fb253b72192445a49703588dcad133d8"/>
      <w:bookmarkEnd w:id="6"/>
      <w:r w:rsidRPr="009C1B77">
        <w:t xml:space="preserve">3. Išplėstinė </w:t>
      </w:r>
      <w:proofErr w:type="spellStart"/>
      <w:r w:rsidRPr="009C1B77">
        <w:t>seniūnaičių</w:t>
      </w:r>
      <w:proofErr w:type="spellEnd"/>
      <w:r w:rsidRPr="009C1B77">
        <w:t xml:space="preserve"> sueiga yra atskirų </w:t>
      </w:r>
      <w:proofErr w:type="spellStart"/>
      <w:r w:rsidRPr="009C1B77">
        <w:t>seniūnaitijų</w:t>
      </w:r>
      <w:proofErr w:type="spellEnd"/>
      <w:r w:rsidRPr="009C1B77">
        <w:t xml:space="preserve">, </w:t>
      </w:r>
      <w:r w:rsidR="00A91338" w:rsidRPr="009C1B77">
        <w:t xml:space="preserve">sudarytų </w:t>
      </w:r>
      <w:r w:rsidR="009C1B77">
        <w:t>Savivaldybės</w:t>
      </w:r>
      <w:r w:rsidR="009C1B77" w:rsidRPr="009C1B77">
        <w:t xml:space="preserve"> </w:t>
      </w:r>
      <w:r w:rsidR="00A91338" w:rsidRPr="009C1B77">
        <w:t xml:space="preserve">mero potvarkiu </w:t>
      </w:r>
      <w:r w:rsidR="009C1B77">
        <w:t>S</w:t>
      </w:r>
      <w:r w:rsidR="00A91338" w:rsidRPr="009C1B77">
        <w:t>avivaldybės administracijos direktoriaus teikimu, atsižvelgiant į gyvenamųjų vietovių ar jų dalių bendruomenių poreikius</w:t>
      </w:r>
      <w:r w:rsidR="009C1B77">
        <w:t>,</w:t>
      </w:r>
      <w:r w:rsidR="00A91338" w:rsidRPr="009C1B77">
        <w:t xml:space="preserve"> </w:t>
      </w:r>
      <w:r w:rsidRPr="009C1B77">
        <w:t xml:space="preserve">ir </w:t>
      </w:r>
      <w:r w:rsidR="006F0B4A" w:rsidRPr="009C1B77">
        <w:t>S</w:t>
      </w:r>
      <w:r w:rsidRPr="009C1B77">
        <w:t xml:space="preserve">avivaldybės teritorijoje veikiančių bendruomeninių organizacijų deleguotų atstovų susirinkimas. </w:t>
      </w:r>
    </w:p>
    <w:p w14:paraId="331EAF60" w14:textId="77777777" w:rsidR="00667632" w:rsidRPr="009C1B77" w:rsidRDefault="00667632" w:rsidP="009C1B77">
      <w:pPr>
        <w:ind w:firstLine="720"/>
        <w:jc w:val="both"/>
        <w:rPr>
          <w:lang w:val="en-US"/>
        </w:rPr>
      </w:pPr>
      <w:bookmarkStart w:id="7" w:name="part_0d04f0d144c4489b8e54a5281c504d6b"/>
      <w:bookmarkEnd w:id="7"/>
      <w:r w:rsidRPr="009C1B77">
        <w:t xml:space="preserve">4. Savivaldybė neatlygintinai suteikia patalpas </w:t>
      </w:r>
      <w:proofErr w:type="spellStart"/>
      <w:r w:rsidRPr="009C1B77">
        <w:t>seniūnaičių</w:t>
      </w:r>
      <w:proofErr w:type="spellEnd"/>
      <w:r w:rsidRPr="009C1B77">
        <w:t xml:space="preserve"> sueigai ir išplėstinei </w:t>
      </w:r>
      <w:proofErr w:type="spellStart"/>
      <w:r w:rsidRPr="009C1B77">
        <w:t>seniūnaičių</w:t>
      </w:r>
      <w:proofErr w:type="spellEnd"/>
      <w:r w:rsidRPr="009C1B77">
        <w:t xml:space="preserve"> sueigai organizuoti.</w:t>
      </w:r>
    </w:p>
    <w:p w14:paraId="3B3AD256" w14:textId="77777777" w:rsidR="00667632" w:rsidRPr="009C1B77" w:rsidRDefault="00667632" w:rsidP="009C1B77">
      <w:pPr>
        <w:ind w:firstLine="720"/>
        <w:jc w:val="both"/>
        <w:rPr>
          <w:lang w:val="en-US"/>
        </w:rPr>
      </w:pPr>
      <w:bookmarkStart w:id="8" w:name="part_bc5030316d9c45f1ba405ae70a0ee98a"/>
      <w:bookmarkEnd w:id="8"/>
      <w:r w:rsidRPr="009C1B77">
        <w:t xml:space="preserve">5. </w:t>
      </w:r>
      <w:proofErr w:type="spellStart"/>
      <w:r w:rsidRPr="009C1B77">
        <w:t>Seniūnaičiai</w:t>
      </w:r>
      <w:proofErr w:type="spellEnd"/>
      <w:r w:rsidRPr="009C1B77">
        <w:t xml:space="preserve"> savo veikloje vadovaujasi Lietuvos Respublikos Konstitucija, Lietuvos Respublikos vietos savivaldos ir kitais įstatymais, Savivaldybės tarybos sprendimais ir šiais Nuostatais.</w:t>
      </w:r>
    </w:p>
    <w:p w14:paraId="5AA40CA0" w14:textId="77777777" w:rsidR="00667632" w:rsidRPr="009C1B77" w:rsidRDefault="00667632" w:rsidP="009C1B77">
      <w:pPr>
        <w:ind w:firstLine="720"/>
        <w:jc w:val="both"/>
        <w:rPr>
          <w:lang w:val="en-US"/>
        </w:rPr>
      </w:pPr>
      <w:bookmarkStart w:id="9" w:name="part_84f23f40a724427687cc1cb8089bb778"/>
      <w:bookmarkEnd w:id="9"/>
      <w:r w:rsidRPr="009C1B77">
        <w:t xml:space="preserve">6. </w:t>
      </w:r>
      <w:proofErr w:type="spellStart"/>
      <w:r w:rsidRPr="009C1B77">
        <w:t>Seniūnaičių</w:t>
      </w:r>
      <w:proofErr w:type="spellEnd"/>
      <w:r w:rsidRPr="009C1B77">
        <w:t xml:space="preserve"> veikla grindžiama kolegialumo, demokratijos, teisėtumo ir viešumo principais.</w:t>
      </w:r>
    </w:p>
    <w:p w14:paraId="628538BB" w14:textId="77777777" w:rsidR="00667632" w:rsidRPr="009C1B77" w:rsidRDefault="00667632" w:rsidP="009C1B77">
      <w:pPr>
        <w:ind w:firstLine="720"/>
        <w:jc w:val="both"/>
        <w:rPr>
          <w:lang w:val="en-US"/>
        </w:rPr>
      </w:pPr>
      <w:bookmarkStart w:id="10" w:name="part_b73353d6056e4d668ab09d1e272af2e2"/>
      <w:bookmarkEnd w:id="10"/>
      <w:r w:rsidRPr="009C1B77">
        <w:t xml:space="preserve">7. </w:t>
      </w:r>
      <w:proofErr w:type="spellStart"/>
      <w:r w:rsidRPr="009C1B77">
        <w:t>Seniūnaičiai</w:t>
      </w:r>
      <w:proofErr w:type="spellEnd"/>
      <w:r w:rsidRPr="009C1B77">
        <w:t xml:space="preserve"> kolegialiai atsiskaito savo </w:t>
      </w:r>
      <w:proofErr w:type="spellStart"/>
      <w:r w:rsidRPr="009C1B77">
        <w:t>seniūnaitijų</w:t>
      </w:r>
      <w:proofErr w:type="spellEnd"/>
      <w:r w:rsidRPr="009C1B77">
        <w:t xml:space="preserve"> gyventojams už bendrą savo veiklą.</w:t>
      </w:r>
    </w:p>
    <w:p w14:paraId="2BDE3946" w14:textId="77777777" w:rsidR="00667632" w:rsidRPr="009C7082" w:rsidRDefault="00667632" w:rsidP="00C4555F">
      <w:pPr>
        <w:ind w:firstLine="720"/>
        <w:jc w:val="both"/>
        <w:rPr>
          <w:lang w:val="en-US"/>
        </w:rPr>
      </w:pPr>
    </w:p>
    <w:p w14:paraId="0747F605" w14:textId="77777777" w:rsidR="00667632" w:rsidRPr="009C7082" w:rsidRDefault="00667632" w:rsidP="00C4555F">
      <w:pPr>
        <w:jc w:val="center"/>
        <w:rPr>
          <w:lang w:val="en-US"/>
        </w:rPr>
      </w:pPr>
      <w:bookmarkStart w:id="11" w:name="part_1802302f5c9c4d2fb00838d78be99dd3"/>
      <w:bookmarkEnd w:id="11"/>
      <w:r w:rsidRPr="009C7082">
        <w:rPr>
          <w:b/>
          <w:bCs/>
        </w:rPr>
        <w:t>II SKYRIUS</w:t>
      </w:r>
    </w:p>
    <w:p w14:paraId="6EB5CB25" w14:textId="77777777" w:rsidR="00667632" w:rsidRPr="009C7082" w:rsidRDefault="00667632" w:rsidP="00C4555F">
      <w:pPr>
        <w:jc w:val="center"/>
        <w:rPr>
          <w:lang w:val="en-US"/>
        </w:rPr>
      </w:pPr>
      <w:r w:rsidRPr="009C7082">
        <w:rPr>
          <w:b/>
          <w:bCs/>
        </w:rPr>
        <w:t>SENIŪNAIČIŲ SUEIGOS KOMPETENCIJA</w:t>
      </w:r>
    </w:p>
    <w:p w14:paraId="4F3F4686" w14:textId="77777777" w:rsidR="00667632" w:rsidRPr="009C7082" w:rsidRDefault="00667632" w:rsidP="00C4555F">
      <w:pPr>
        <w:ind w:firstLine="720"/>
        <w:jc w:val="both"/>
        <w:rPr>
          <w:lang w:val="en-US"/>
        </w:rPr>
      </w:pPr>
    </w:p>
    <w:p w14:paraId="498154BA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12" w:name="part_a1b668e7587148a1a68e3ca08dc2c710"/>
      <w:bookmarkEnd w:id="12"/>
      <w:r w:rsidRPr="009C7082">
        <w:t xml:space="preserve">8. </w:t>
      </w:r>
      <w:proofErr w:type="spellStart"/>
      <w:r w:rsidR="00DA50EC" w:rsidRPr="009C7082">
        <w:t>Seniūnaičių</w:t>
      </w:r>
      <w:proofErr w:type="spellEnd"/>
      <w:r w:rsidR="00DA50EC" w:rsidRPr="009C7082">
        <w:t xml:space="preserve"> s</w:t>
      </w:r>
      <w:r w:rsidRPr="009C7082">
        <w:t>ueig</w:t>
      </w:r>
      <w:r w:rsidR="00C92719" w:rsidRPr="009C7082">
        <w:t>a</w:t>
      </w:r>
      <w:r w:rsidRPr="009C7082">
        <w:t xml:space="preserve"> </w:t>
      </w:r>
      <w:r w:rsidR="00DA50EC" w:rsidRPr="009C7082">
        <w:t>aptaria ir priima sprendimus dėl</w:t>
      </w:r>
      <w:r w:rsidRPr="009C7082">
        <w:t xml:space="preserve">: </w:t>
      </w:r>
    </w:p>
    <w:p w14:paraId="019C3971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13" w:name="part_71309d66d64d46309d0bcdb96fe2d531"/>
      <w:bookmarkEnd w:id="13"/>
      <w:r w:rsidRPr="009C7082">
        <w:t>8.1</w:t>
      </w:r>
      <w:r w:rsidR="00DA50EC" w:rsidRPr="009C7082">
        <w:t>.</w:t>
      </w:r>
      <w:r w:rsidRPr="009C7082">
        <w:t xml:space="preserve"> </w:t>
      </w:r>
      <w:r w:rsidR="000A65E1" w:rsidRPr="009C7082">
        <w:t>S</w:t>
      </w:r>
      <w:r w:rsidRPr="009C7082">
        <w:t>avivaldybės veiklos programų (miesto plėtros, gyventojų užimtumo ir kt.);</w:t>
      </w:r>
    </w:p>
    <w:p w14:paraId="61545DAB" w14:textId="77777777" w:rsidR="00667632" w:rsidRPr="009C7082" w:rsidRDefault="00667632">
      <w:pPr>
        <w:pStyle w:val="Hyperlink1"/>
        <w:spacing w:line="240" w:lineRule="auto"/>
        <w:ind w:firstLine="720"/>
        <w:rPr>
          <w:color w:val="auto"/>
          <w:sz w:val="24"/>
          <w:szCs w:val="24"/>
        </w:rPr>
      </w:pPr>
      <w:bookmarkStart w:id="14" w:name="part_c8c3e77633374896aac9e67f9fa35383"/>
      <w:bookmarkEnd w:id="14"/>
      <w:r w:rsidRPr="00C4555F">
        <w:rPr>
          <w:sz w:val="24"/>
        </w:rPr>
        <w:t xml:space="preserve">8.2. </w:t>
      </w:r>
      <w:r w:rsidRPr="009C7082">
        <w:rPr>
          <w:color w:val="auto"/>
          <w:sz w:val="24"/>
          <w:szCs w:val="24"/>
        </w:rPr>
        <w:t xml:space="preserve">projektų (miesto plėtros programų ir kt.), kuriuos teikia </w:t>
      </w:r>
      <w:proofErr w:type="spellStart"/>
      <w:r w:rsidRPr="009C7082">
        <w:rPr>
          <w:color w:val="auto"/>
          <w:sz w:val="24"/>
          <w:szCs w:val="24"/>
        </w:rPr>
        <w:t>seniūnaitijų</w:t>
      </w:r>
      <w:proofErr w:type="spellEnd"/>
      <w:r w:rsidRPr="009C7082">
        <w:rPr>
          <w:color w:val="auto"/>
          <w:sz w:val="24"/>
          <w:szCs w:val="24"/>
        </w:rPr>
        <w:t xml:space="preserve"> teritorijose esančios bendruomeninės organizacijos, įgyvendinimo tikslingumo;</w:t>
      </w:r>
    </w:p>
    <w:p w14:paraId="7C9A5D1C" w14:textId="77777777" w:rsidR="00667632" w:rsidRPr="009C7082" w:rsidRDefault="00667632">
      <w:pPr>
        <w:pStyle w:val="Hyperlink1"/>
        <w:spacing w:line="240" w:lineRule="auto"/>
        <w:ind w:firstLine="720"/>
        <w:rPr>
          <w:color w:val="auto"/>
          <w:sz w:val="24"/>
          <w:szCs w:val="24"/>
        </w:rPr>
      </w:pPr>
      <w:r w:rsidRPr="009C7082">
        <w:rPr>
          <w:color w:val="auto"/>
          <w:sz w:val="24"/>
          <w:szCs w:val="24"/>
        </w:rPr>
        <w:t>8.3. asignavimų naudojimo;</w:t>
      </w:r>
    </w:p>
    <w:p w14:paraId="48F2E75E" w14:textId="77777777" w:rsidR="00667632" w:rsidRPr="009C7082" w:rsidRDefault="00667632">
      <w:pPr>
        <w:pStyle w:val="Hyperlink1"/>
        <w:spacing w:line="240" w:lineRule="auto"/>
        <w:ind w:firstLine="720"/>
        <w:rPr>
          <w:color w:val="auto"/>
          <w:sz w:val="24"/>
          <w:szCs w:val="24"/>
        </w:rPr>
      </w:pPr>
      <w:r w:rsidRPr="009C7082">
        <w:rPr>
          <w:color w:val="auto"/>
          <w:sz w:val="24"/>
          <w:szCs w:val="24"/>
        </w:rPr>
        <w:t xml:space="preserve">8.4. metinės </w:t>
      </w:r>
      <w:r w:rsidR="006F0B4A" w:rsidRPr="009C7082">
        <w:rPr>
          <w:color w:val="auto"/>
          <w:sz w:val="24"/>
          <w:szCs w:val="24"/>
        </w:rPr>
        <w:t>S</w:t>
      </w:r>
      <w:r w:rsidRPr="009C7082">
        <w:rPr>
          <w:color w:val="auto"/>
          <w:sz w:val="24"/>
          <w:szCs w:val="24"/>
        </w:rPr>
        <w:t>avivaldybės mero veiklos ataskaitos įvertinimo;</w:t>
      </w:r>
    </w:p>
    <w:p w14:paraId="29A2E614" w14:textId="77777777" w:rsidR="00667632" w:rsidRPr="009C7082" w:rsidRDefault="00667632">
      <w:pPr>
        <w:pStyle w:val="Hyperlink1"/>
        <w:spacing w:line="240" w:lineRule="auto"/>
        <w:ind w:firstLine="720"/>
        <w:rPr>
          <w:color w:val="auto"/>
          <w:sz w:val="24"/>
          <w:szCs w:val="24"/>
        </w:rPr>
      </w:pPr>
      <w:r w:rsidRPr="009C7082">
        <w:rPr>
          <w:color w:val="auto"/>
          <w:sz w:val="24"/>
          <w:szCs w:val="24"/>
        </w:rPr>
        <w:t xml:space="preserve">8.5. probleminių šeimų ir vaikų teisių apsaugos prevencijos; </w:t>
      </w:r>
    </w:p>
    <w:p w14:paraId="69615A71" w14:textId="77777777" w:rsidR="00667632" w:rsidRPr="009C7082" w:rsidRDefault="00667632">
      <w:pPr>
        <w:pStyle w:val="Hyperlink1"/>
        <w:spacing w:line="240" w:lineRule="auto"/>
        <w:ind w:firstLine="720"/>
        <w:rPr>
          <w:color w:val="auto"/>
          <w:sz w:val="24"/>
          <w:szCs w:val="24"/>
        </w:rPr>
      </w:pPr>
      <w:r w:rsidRPr="009C7082">
        <w:rPr>
          <w:color w:val="auto"/>
          <w:sz w:val="24"/>
          <w:szCs w:val="24"/>
        </w:rPr>
        <w:t>8.6. gyventojų (ypač vaikų) laisvalaikio ir poilsio organizavimo</w:t>
      </w:r>
      <w:r w:rsidR="006F0B4A" w:rsidRPr="009C7082">
        <w:rPr>
          <w:color w:val="auto"/>
          <w:sz w:val="24"/>
          <w:szCs w:val="24"/>
        </w:rPr>
        <w:t xml:space="preserve"> </w:t>
      </w:r>
      <w:proofErr w:type="spellStart"/>
      <w:r w:rsidR="006F0B4A" w:rsidRPr="009C7082">
        <w:rPr>
          <w:color w:val="auto"/>
          <w:sz w:val="24"/>
          <w:szCs w:val="24"/>
        </w:rPr>
        <w:t>seniūnaičių</w:t>
      </w:r>
      <w:proofErr w:type="spellEnd"/>
      <w:r w:rsidR="006F0B4A" w:rsidRPr="009C7082">
        <w:rPr>
          <w:color w:val="auto"/>
          <w:sz w:val="24"/>
          <w:szCs w:val="24"/>
        </w:rPr>
        <w:t xml:space="preserve"> atstovaujamoje teritorijoje</w:t>
      </w:r>
      <w:r w:rsidRPr="009C7082">
        <w:rPr>
          <w:color w:val="auto"/>
          <w:sz w:val="24"/>
          <w:szCs w:val="24"/>
        </w:rPr>
        <w:t>;</w:t>
      </w:r>
    </w:p>
    <w:p w14:paraId="56D77E56" w14:textId="77777777" w:rsidR="00667632" w:rsidRPr="009C7082" w:rsidRDefault="00667632">
      <w:pPr>
        <w:pStyle w:val="Hyperlink1"/>
        <w:spacing w:line="240" w:lineRule="auto"/>
        <w:ind w:firstLine="720"/>
        <w:rPr>
          <w:color w:val="auto"/>
          <w:sz w:val="24"/>
          <w:szCs w:val="24"/>
        </w:rPr>
      </w:pPr>
      <w:r w:rsidRPr="009C7082">
        <w:rPr>
          <w:color w:val="auto"/>
          <w:sz w:val="24"/>
          <w:szCs w:val="24"/>
        </w:rPr>
        <w:t>8.7. viešųjų paslaugų teikimo gyventojams tvarkos ir kokybės.</w:t>
      </w:r>
    </w:p>
    <w:p w14:paraId="2416888E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15" w:name="part_02183c0f57824577b510a7bbd24ae5ab"/>
      <w:bookmarkEnd w:id="15"/>
      <w:r w:rsidRPr="009C7082">
        <w:t xml:space="preserve">9. Išplėstinė </w:t>
      </w:r>
      <w:proofErr w:type="spellStart"/>
      <w:r w:rsidRPr="009C7082">
        <w:t>seniūnaičių</w:t>
      </w:r>
      <w:proofErr w:type="spellEnd"/>
      <w:r w:rsidRPr="009C7082">
        <w:t xml:space="preserve"> sueiga </w:t>
      </w:r>
      <w:r w:rsidR="00C92719" w:rsidRPr="009C7082">
        <w:t>aptaria ir priima sprendimus dėl</w:t>
      </w:r>
      <w:r w:rsidRPr="009C7082">
        <w:t>:</w:t>
      </w:r>
    </w:p>
    <w:p w14:paraId="0F8164DD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16" w:name="part_54f93ca5cc3840b4964b91488d0714b1"/>
      <w:bookmarkEnd w:id="16"/>
      <w:r w:rsidRPr="009C7082">
        <w:t>9.1.</w:t>
      </w:r>
      <w:r w:rsidR="009C1B77">
        <w:t xml:space="preserve"> </w:t>
      </w:r>
      <w:r w:rsidR="006F0B4A" w:rsidRPr="009C7082">
        <w:t>S</w:t>
      </w:r>
      <w:r w:rsidRPr="009C7082">
        <w:t>avivaldybės aptarnaujamos teritorijos gyvenamųjų vietovių ar jų dalių (</w:t>
      </w:r>
      <w:proofErr w:type="spellStart"/>
      <w:r w:rsidRPr="009C7082">
        <w:t>seniūnaitijų</w:t>
      </w:r>
      <w:proofErr w:type="spellEnd"/>
      <w:r w:rsidRPr="009C7082">
        <w:t>) bendruomenių viešųjų poreikių ir iniciatyvų finansavimo tikslingum</w:t>
      </w:r>
      <w:r w:rsidR="006F0B4A" w:rsidRPr="009C7082">
        <w:t>o</w:t>
      </w:r>
      <w:r w:rsidRPr="009C7082">
        <w:t>;</w:t>
      </w:r>
    </w:p>
    <w:p w14:paraId="72072B61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17" w:name="part_f70589dac93b478a86702ee2d8246f71"/>
      <w:bookmarkEnd w:id="17"/>
      <w:r w:rsidRPr="009C7082">
        <w:t>9.2. viešųjų paslaugų teikim</w:t>
      </w:r>
      <w:r w:rsidR="006F0B4A" w:rsidRPr="009C7082">
        <w:t>o</w:t>
      </w:r>
      <w:r w:rsidRPr="009C7082">
        <w:t xml:space="preserve"> ar panaikinim</w:t>
      </w:r>
      <w:r w:rsidR="006F0B4A" w:rsidRPr="009C7082">
        <w:t>o</w:t>
      </w:r>
      <w:r w:rsidRPr="009C7082">
        <w:t>;</w:t>
      </w:r>
    </w:p>
    <w:p w14:paraId="181811D1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18" w:name="part_33814a9013dd4d018c8a0494d08ec6f0"/>
      <w:bookmarkEnd w:id="18"/>
      <w:r w:rsidRPr="009C7082">
        <w:t>9.3. vykdom</w:t>
      </w:r>
      <w:r w:rsidR="006F0B4A" w:rsidRPr="009C7082">
        <w:t>ų</w:t>
      </w:r>
      <w:r w:rsidRPr="009C7082">
        <w:t xml:space="preserve"> ar vyk</w:t>
      </w:r>
      <w:r w:rsidR="00FE0EAF" w:rsidRPr="009C7082">
        <w:t>dy</w:t>
      </w:r>
      <w:r w:rsidRPr="009C7082">
        <w:t>si</w:t>
      </w:r>
      <w:r w:rsidR="00FE0EAF" w:rsidRPr="009C7082">
        <w:t>mų</w:t>
      </w:r>
      <w:r w:rsidR="006F0B4A" w:rsidRPr="009C7082">
        <w:t xml:space="preserve"> investicinių projektų</w:t>
      </w:r>
      <w:r w:rsidRPr="009C7082">
        <w:t>;</w:t>
      </w:r>
    </w:p>
    <w:p w14:paraId="6E702FDA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19" w:name="part_8cc874089d4740209c23db94cca5a643"/>
      <w:bookmarkEnd w:id="19"/>
      <w:r w:rsidRPr="009C7082">
        <w:t>9</w:t>
      </w:r>
      <w:r w:rsidR="006F0B4A" w:rsidRPr="009C7082">
        <w:t>.4.</w:t>
      </w:r>
      <w:r w:rsidR="009C1B77">
        <w:t xml:space="preserve"> </w:t>
      </w:r>
      <w:r w:rsidRPr="009C7082">
        <w:t xml:space="preserve">metinės </w:t>
      </w:r>
      <w:r w:rsidR="006F0B4A" w:rsidRPr="009C7082">
        <w:t>S</w:t>
      </w:r>
      <w:r w:rsidRPr="009C7082">
        <w:t>avivaldybės administracijos direktoriaus veiklos ataskaitos įvertinimo;</w:t>
      </w:r>
    </w:p>
    <w:p w14:paraId="60E8AF7C" w14:textId="77777777" w:rsidR="00667632" w:rsidRPr="009C7082" w:rsidRDefault="006F0B4A" w:rsidP="00C4555F">
      <w:pPr>
        <w:ind w:firstLine="720"/>
        <w:jc w:val="both"/>
        <w:rPr>
          <w:lang w:val="en-US"/>
        </w:rPr>
      </w:pPr>
      <w:bookmarkStart w:id="20" w:name="part_30aa907c90784795862a14917d30367c"/>
      <w:bookmarkEnd w:id="20"/>
      <w:r w:rsidRPr="009C7082">
        <w:t>9.5.</w:t>
      </w:r>
      <w:r w:rsidR="009C1B77">
        <w:t xml:space="preserve"> </w:t>
      </w:r>
      <w:r w:rsidR="00667632" w:rsidRPr="009C7082">
        <w:t>miesto gyventojų laisvalaikio ir poilsio organizavimo.</w:t>
      </w:r>
    </w:p>
    <w:p w14:paraId="59A11A76" w14:textId="77777777" w:rsidR="00667632" w:rsidRPr="009C7082" w:rsidRDefault="00667632">
      <w:pPr>
        <w:pStyle w:val="Hyperlink1"/>
        <w:spacing w:line="240" w:lineRule="auto"/>
        <w:ind w:firstLine="720"/>
        <w:rPr>
          <w:color w:val="auto"/>
          <w:sz w:val="24"/>
          <w:szCs w:val="24"/>
        </w:rPr>
      </w:pPr>
      <w:bookmarkStart w:id="21" w:name="part_c1425cd18438476ebef64c3bc7e1eaa1"/>
      <w:bookmarkEnd w:id="21"/>
      <w:r w:rsidRPr="00C4555F">
        <w:rPr>
          <w:sz w:val="24"/>
        </w:rPr>
        <w:lastRenderedPageBreak/>
        <w:t xml:space="preserve">10. </w:t>
      </w:r>
      <w:proofErr w:type="spellStart"/>
      <w:r w:rsidRPr="009C7082">
        <w:rPr>
          <w:color w:val="auto"/>
          <w:sz w:val="24"/>
          <w:szCs w:val="24"/>
        </w:rPr>
        <w:t>Seniūnaičių</w:t>
      </w:r>
      <w:proofErr w:type="spellEnd"/>
      <w:r w:rsidRPr="009C7082">
        <w:rPr>
          <w:color w:val="auto"/>
          <w:sz w:val="24"/>
          <w:szCs w:val="24"/>
        </w:rPr>
        <w:t xml:space="preserve"> sueiga ar išplėstinė </w:t>
      </w:r>
      <w:proofErr w:type="spellStart"/>
      <w:r w:rsidRPr="009C7082">
        <w:rPr>
          <w:color w:val="auto"/>
          <w:sz w:val="24"/>
          <w:szCs w:val="24"/>
        </w:rPr>
        <w:t>seniūnaičių</w:t>
      </w:r>
      <w:proofErr w:type="spellEnd"/>
      <w:r w:rsidRPr="009C7082">
        <w:rPr>
          <w:color w:val="auto"/>
          <w:sz w:val="24"/>
          <w:szCs w:val="24"/>
        </w:rPr>
        <w:t xml:space="preserve"> sueiga gali svarstyti ir kitus atstovaujamoje teritorijoje gyventojams rūpimus klausimus ir dėl jų priimti sprendimus.</w:t>
      </w:r>
    </w:p>
    <w:p w14:paraId="148108B9" w14:textId="77777777" w:rsidR="00667632" w:rsidRPr="009C7082" w:rsidRDefault="00667632" w:rsidP="00C4555F">
      <w:pPr>
        <w:ind w:firstLine="720"/>
        <w:jc w:val="both"/>
        <w:rPr>
          <w:lang w:val="en-US"/>
        </w:rPr>
      </w:pPr>
    </w:p>
    <w:p w14:paraId="35384B3E" w14:textId="77777777" w:rsidR="00667632" w:rsidRPr="009C7082" w:rsidRDefault="00667632" w:rsidP="00C4555F">
      <w:pPr>
        <w:jc w:val="center"/>
        <w:rPr>
          <w:lang w:val="en-US"/>
        </w:rPr>
      </w:pPr>
      <w:bookmarkStart w:id="22" w:name="part_2957c85e523943c88147785467f14b77"/>
      <w:bookmarkEnd w:id="22"/>
      <w:r w:rsidRPr="009C7082">
        <w:rPr>
          <w:b/>
          <w:bCs/>
        </w:rPr>
        <w:t>III SKYRIUS</w:t>
      </w:r>
    </w:p>
    <w:p w14:paraId="4BAB5F8A" w14:textId="77777777" w:rsidR="00667632" w:rsidRPr="009C7082" w:rsidRDefault="00667632" w:rsidP="00C4555F">
      <w:pPr>
        <w:jc w:val="center"/>
        <w:rPr>
          <w:lang w:val="en-US"/>
        </w:rPr>
      </w:pPr>
      <w:r w:rsidRPr="009C7082">
        <w:rPr>
          <w:b/>
          <w:bCs/>
        </w:rPr>
        <w:t>SENIŪNAIČIŲ SUEIGA</w:t>
      </w:r>
    </w:p>
    <w:p w14:paraId="087D1F0E" w14:textId="77777777" w:rsidR="00667632" w:rsidRPr="009C7082" w:rsidRDefault="00667632" w:rsidP="00C4555F">
      <w:pPr>
        <w:ind w:firstLine="720"/>
        <w:jc w:val="both"/>
        <w:rPr>
          <w:lang w:val="en-US"/>
        </w:rPr>
      </w:pPr>
    </w:p>
    <w:p w14:paraId="431D2178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23" w:name="part_a0b3b14e59c6459db9d909e95480926e"/>
      <w:bookmarkEnd w:id="23"/>
      <w:r w:rsidRPr="009C7082">
        <w:t xml:space="preserve">11. </w:t>
      </w:r>
      <w:proofErr w:type="spellStart"/>
      <w:r w:rsidRPr="009C7082">
        <w:t>Seniūnaičiai</w:t>
      </w:r>
      <w:proofErr w:type="spellEnd"/>
      <w:r w:rsidRPr="009C7082">
        <w:t xml:space="preserve"> į sueigą renkasi savo arba </w:t>
      </w:r>
      <w:r w:rsidR="00492DF9" w:rsidRPr="009C7082">
        <w:t>S</w:t>
      </w:r>
      <w:r w:rsidRPr="009C7082">
        <w:t xml:space="preserve">avivaldybės administracijos kvietimu. Kai </w:t>
      </w:r>
      <w:proofErr w:type="spellStart"/>
      <w:r w:rsidRPr="009C7082">
        <w:t>seniūnaičiai</w:t>
      </w:r>
      <w:proofErr w:type="spellEnd"/>
      <w:r w:rsidRPr="009C7082">
        <w:t xml:space="preserve"> į sueigą renkasi patys, kviečiami atvykti Savivaldybės administracijos atstovai. Savivaldybės administracijos atstovai </w:t>
      </w:r>
      <w:proofErr w:type="spellStart"/>
      <w:r w:rsidR="00B030F5" w:rsidRPr="009C7082">
        <w:t>seniūnaičių</w:t>
      </w:r>
      <w:proofErr w:type="spellEnd"/>
      <w:r w:rsidR="00B030F5" w:rsidRPr="009C7082">
        <w:t xml:space="preserve"> </w:t>
      </w:r>
      <w:r w:rsidRPr="009C7082">
        <w:t xml:space="preserve">sueigoje dalyvauja pavedus Savivaldybės administracijos direktoriui. </w:t>
      </w:r>
      <w:proofErr w:type="spellStart"/>
      <w:r w:rsidRPr="009C7082">
        <w:t>Seniūnaičiai</w:t>
      </w:r>
      <w:proofErr w:type="spellEnd"/>
      <w:r w:rsidRPr="009C7082">
        <w:t xml:space="preserve"> į sueigą gali kviesti </w:t>
      </w:r>
      <w:r w:rsidR="00374298" w:rsidRPr="009C7082">
        <w:t>S</w:t>
      </w:r>
      <w:r w:rsidRPr="009C7082">
        <w:t>avivaldybės institucijų atstovus ir gyventojus.</w:t>
      </w:r>
    </w:p>
    <w:p w14:paraId="4F99DA13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24" w:name="part_d38a6eda28c441d1a8252e4ae27b245b"/>
      <w:bookmarkEnd w:id="24"/>
      <w:r w:rsidRPr="009C7082">
        <w:t xml:space="preserve">12. </w:t>
      </w:r>
      <w:proofErr w:type="spellStart"/>
      <w:r w:rsidRPr="009C7082">
        <w:t>Seniūnaičių</w:t>
      </w:r>
      <w:proofErr w:type="spellEnd"/>
      <w:r w:rsidRPr="009C7082">
        <w:t xml:space="preserve"> sueiga teisėta, jeigu joje dalyvauja daugiau kaip pusė </w:t>
      </w:r>
      <w:proofErr w:type="spellStart"/>
      <w:r w:rsidRPr="009C7082">
        <w:t>seniūnaičių</w:t>
      </w:r>
      <w:proofErr w:type="spellEnd"/>
      <w:r w:rsidR="00A91338" w:rsidRPr="009C7082">
        <w:t xml:space="preserve"> </w:t>
      </w:r>
      <w:r w:rsidR="009C7082">
        <w:t>s</w:t>
      </w:r>
      <w:r w:rsidR="00A91338" w:rsidRPr="009C7082">
        <w:t xml:space="preserve">ueigos </w:t>
      </w:r>
      <w:proofErr w:type="spellStart"/>
      <w:r w:rsidR="00A91338" w:rsidRPr="009C7082">
        <w:t>seniūnaičių</w:t>
      </w:r>
      <w:proofErr w:type="spellEnd"/>
      <w:r w:rsidRPr="009C7082">
        <w:t xml:space="preserve">. </w:t>
      </w:r>
      <w:proofErr w:type="spellStart"/>
      <w:r w:rsidRPr="009C7082">
        <w:t>Seniūnaičių</w:t>
      </w:r>
      <w:proofErr w:type="spellEnd"/>
      <w:r w:rsidRPr="009C7082">
        <w:t xml:space="preserve"> sueig</w:t>
      </w:r>
      <w:r w:rsidR="00AE5362" w:rsidRPr="009C7082">
        <w:t>ai</w:t>
      </w:r>
      <w:r w:rsidRPr="009C7082">
        <w:t xml:space="preserve"> pirmininkauja po </w:t>
      </w:r>
      <w:proofErr w:type="spellStart"/>
      <w:r w:rsidRPr="009C7082">
        <w:t>seniūnaičių</w:t>
      </w:r>
      <w:proofErr w:type="spellEnd"/>
      <w:r w:rsidRPr="009C7082">
        <w:t xml:space="preserve"> rinkimų pirmoje sueigoje dalyvaujančių </w:t>
      </w:r>
      <w:proofErr w:type="spellStart"/>
      <w:r w:rsidRPr="009C7082">
        <w:t>seniūnaičių</w:t>
      </w:r>
      <w:proofErr w:type="spellEnd"/>
      <w:r w:rsidRPr="009C7082">
        <w:t xml:space="preserve"> išrinktas sueigos pirmininkas. Kai </w:t>
      </w:r>
      <w:proofErr w:type="spellStart"/>
      <w:r w:rsidRPr="009C7082">
        <w:t>seniūnaičiai</w:t>
      </w:r>
      <w:proofErr w:type="spellEnd"/>
      <w:r w:rsidRPr="009C7082">
        <w:t xml:space="preserve"> į sueigą renkasi pirmą kartą po </w:t>
      </w:r>
      <w:proofErr w:type="spellStart"/>
      <w:r w:rsidRPr="009C7082">
        <w:t>seniūnaičių</w:t>
      </w:r>
      <w:proofErr w:type="spellEnd"/>
      <w:r w:rsidRPr="009C7082">
        <w:t xml:space="preserve"> rinkimų, </w:t>
      </w:r>
      <w:proofErr w:type="spellStart"/>
      <w:r w:rsidRPr="009C7082">
        <w:t>seniūnaičių</w:t>
      </w:r>
      <w:proofErr w:type="spellEnd"/>
      <w:r w:rsidRPr="009C7082">
        <w:t xml:space="preserve"> sueigai pirmininkauja Savivaldybės administracijos atstovas, kol bus išrinktas </w:t>
      </w:r>
      <w:proofErr w:type="spellStart"/>
      <w:r w:rsidRPr="009C7082">
        <w:t>seniūnaičių</w:t>
      </w:r>
      <w:proofErr w:type="spellEnd"/>
      <w:r w:rsidRPr="009C7082">
        <w:t xml:space="preserve"> sueigos pirmininkas.</w:t>
      </w:r>
    </w:p>
    <w:p w14:paraId="5C4FF0CE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25" w:name="part_40dda0b2a47647859062d95d1a392b06"/>
      <w:bookmarkEnd w:id="25"/>
      <w:r w:rsidRPr="009C7082">
        <w:t xml:space="preserve">13. </w:t>
      </w:r>
      <w:proofErr w:type="spellStart"/>
      <w:r w:rsidRPr="009C7082">
        <w:t>Seniūnaičių</w:t>
      </w:r>
      <w:proofErr w:type="spellEnd"/>
      <w:r w:rsidRPr="009C7082">
        <w:t xml:space="preserve"> sueigos pirmininkui negalint dalyvauti sueigoje, susirinkę </w:t>
      </w:r>
      <w:proofErr w:type="spellStart"/>
      <w:r w:rsidRPr="009C7082">
        <w:t>seniūnaičiai</w:t>
      </w:r>
      <w:proofErr w:type="spellEnd"/>
      <w:r w:rsidRPr="009C7082">
        <w:t xml:space="preserve"> išsirenka tos sueigos pirmininką. </w:t>
      </w:r>
    </w:p>
    <w:p w14:paraId="01D5E9E1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26" w:name="part_c644b99ad9d14c2b8f0c088a6e258cd4"/>
      <w:bookmarkEnd w:id="26"/>
      <w:r w:rsidRPr="009C7082">
        <w:t xml:space="preserve">14. </w:t>
      </w:r>
      <w:proofErr w:type="spellStart"/>
      <w:r w:rsidRPr="009C7082">
        <w:t>Seniūnaičių</w:t>
      </w:r>
      <w:proofErr w:type="spellEnd"/>
      <w:r w:rsidRPr="009C7082">
        <w:t xml:space="preserve"> sueigos darbotvarkės sudarymas:</w:t>
      </w:r>
    </w:p>
    <w:p w14:paraId="067A0474" w14:textId="77777777" w:rsidR="00667632" w:rsidRPr="009C7082" w:rsidRDefault="00374298" w:rsidP="00C4555F">
      <w:pPr>
        <w:ind w:firstLine="720"/>
        <w:jc w:val="both"/>
        <w:rPr>
          <w:lang w:val="en-US"/>
        </w:rPr>
      </w:pPr>
      <w:bookmarkStart w:id="27" w:name="part_0c5a44f054554e658081dc0e99a09838"/>
      <w:bookmarkEnd w:id="27"/>
      <w:r w:rsidRPr="009C7082">
        <w:t>14.1. Pirmosios</w:t>
      </w:r>
      <w:r w:rsidR="00667632" w:rsidRPr="009C7082">
        <w:t xml:space="preserve"> </w:t>
      </w:r>
      <w:r w:rsidRPr="009C7082">
        <w:t xml:space="preserve">naujai išrinktų </w:t>
      </w:r>
      <w:proofErr w:type="spellStart"/>
      <w:r w:rsidRPr="009C7082">
        <w:t>seniūnaičių</w:t>
      </w:r>
      <w:proofErr w:type="spellEnd"/>
      <w:r w:rsidR="00667632" w:rsidRPr="009C7082">
        <w:t xml:space="preserve"> sueigos darbotvarkės projektą sudaro Savivaldybės administracijos atstovas. </w:t>
      </w:r>
      <w:proofErr w:type="spellStart"/>
      <w:r w:rsidR="00667632" w:rsidRPr="009C7082">
        <w:t>Seniūnaičių</w:t>
      </w:r>
      <w:proofErr w:type="spellEnd"/>
      <w:r w:rsidR="00667632" w:rsidRPr="009C7082">
        <w:t xml:space="preserve"> sueigos metu  darbotvarkė gali būti papildyta ar pakeista. Kitų sueigų darbotvarkių projektus rengia sueigos pirmininkas </w:t>
      </w:r>
      <w:proofErr w:type="spellStart"/>
      <w:r w:rsidR="00667632" w:rsidRPr="009C7082">
        <w:t>seniūnaičių</w:t>
      </w:r>
      <w:proofErr w:type="spellEnd"/>
      <w:r w:rsidR="00667632" w:rsidRPr="009C7082">
        <w:t>, vietos gyventojų, Savivaldybės administracijos iniciatyva.</w:t>
      </w:r>
    </w:p>
    <w:p w14:paraId="120993F6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28" w:name="part_43a511d9ff78439cad6439e9e81ecd2a"/>
      <w:bookmarkEnd w:id="28"/>
      <w:r w:rsidRPr="009C7082">
        <w:t xml:space="preserve">14.2. </w:t>
      </w:r>
      <w:proofErr w:type="spellStart"/>
      <w:r w:rsidR="00B030F5" w:rsidRPr="009C7082">
        <w:t>Seniūnaičių</w:t>
      </w:r>
      <w:proofErr w:type="spellEnd"/>
      <w:r w:rsidR="00B030F5" w:rsidRPr="009C7082">
        <w:t xml:space="preserve"> sueigos</w:t>
      </w:r>
      <w:r w:rsidRPr="009C7082">
        <w:t xml:space="preserve"> darbotvarkės projekte nustatom</w:t>
      </w:r>
      <w:r w:rsidR="00B030F5" w:rsidRPr="009C7082">
        <w:t>i</w:t>
      </w:r>
      <w:r w:rsidRPr="009C7082">
        <w:t xml:space="preserve"> darbotvarkės klausimai, jų svarstymo eilės tvarka, nurodomi pranešėjai ir kviečiami į </w:t>
      </w:r>
      <w:proofErr w:type="spellStart"/>
      <w:r w:rsidRPr="009C7082">
        <w:t>seniūnaičių</w:t>
      </w:r>
      <w:proofErr w:type="spellEnd"/>
      <w:r w:rsidRPr="009C7082">
        <w:t xml:space="preserve"> sueigą asmenys.</w:t>
      </w:r>
    </w:p>
    <w:p w14:paraId="147E0938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29" w:name="part_6f9de642a77b4c3c858561eff4ff998b"/>
      <w:bookmarkEnd w:id="29"/>
      <w:r w:rsidRPr="009C7082">
        <w:t xml:space="preserve">14.3. Savivaldybės administracija parengtą darbotvarkę ne vėliau kaip prieš 5 darbo dienas iki </w:t>
      </w:r>
      <w:proofErr w:type="spellStart"/>
      <w:r w:rsidR="00B030F5" w:rsidRPr="009C7082">
        <w:t>seniūnaičių</w:t>
      </w:r>
      <w:proofErr w:type="spellEnd"/>
      <w:r w:rsidR="00B030F5" w:rsidRPr="009C7082">
        <w:t xml:space="preserve"> sueigos</w:t>
      </w:r>
      <w:r w:rsidRPr="009C7082">
        <w:t xml:space="preserve"> elektroninėmis priemonėmis ar kitais būdais </w:t>
      </w:r>
      <w:r w:rsidR="00374298" w:rsidRPr="009C7082">
        <w:t xml:space="preserve">pateikia </w:t>
      </w:r>
      <w:r w:rsidRPr="009C7082">
        <w:t xml:space="preserve">įrašytiems į </w:t>
      </w:r>
      <w:proofErr w:type="spellStart"/>
      <w:r w:rsidR="00B030F5" w:rsidRPr="009C7082">
        <w:t>seniūnaičių</w:t>
      </w:r>
      <w:proofErr w:type="spellEnd"/>
      <w:r w:rsidR="00B030F5" w:rsidRPr="009C7082">
        <w:t xml:space="preserve"> </w:t>
      </w:r>
      <w:r w:rsidRPr="009C7082">
        <w:t xml:space="preserve">sueigos darbotvarkę asmenims. </w:t>
      </w:r>
      <w:proofErr w:type="spellStart"/>
      <w:r w:rsidRPr="009C7082">
        <w:t>Seniūnaičių</w:t>
      </w:r>
      <w:proofErr w:type="spellEnd"/>
      <w:r w:rsidRPr="009C7082">
        <w:t xml:space="preserve"> sueigos darbotvarkė </w:t>
      </w:r>
      <w:r w:rsidR="00374298" w:rsidRPr="009C7082">
        <w:t>skelbiama S</w:t>
      </w:r>
      <w:r w:rsidRPr="009C7082">
        <w:t xml:space="preserve">avivaldybės interneto svetainėje (www.klaipeda.lt), viešai </w:t>
      </w:r>
      <w:r w:rsidR="00374298" w:rsidRPr="009C7082">
        <w:t>S</w:t>
      </w:r>
      <w:r w:rsidRPr="009C7082">
        <w:t>avivaldybės patalpose, skelbimų lentose (oficialiai įrengtose) ir vietinėse ar regioninėse visuomenės informavimo priemonėse, kituose šaltiniuose.</w:t>
      </w:r>
    </w:p>
    <w:p w14:paraId="4234712A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30" w:name="part_75044a141bc04d1489da5ecda7ecbf50"/>
      <w:bookmarkEnd w:id="30"/>
      <w:r w:rsidRPr="009C7082">
        <w:t xml:space="preserve">15. </w:t>
      </w:r>
      <w:proofErr w:type="spellStart"/>
      <w:r w:rsidRPr="009C7082">
        <w:t>Seniūnaičių</w:t>
      </w:r>
      <w:proofErr w:type="spellEnd"/>
      <w:r w:rsidRPr="009C7082">
        <w:t xml:space="preserve"> sueiga yra vieša. Sueigai pirmininkaujantis asmuo turi teisę leisti sueigoje pasisakyti kviestiems ir kitiems suinteresuotiems asmenims.</w:t>
      </w:r>
    </w:p>
    <w:p w14:paraId="70E622D9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31" w:name="part_86376e923f7c4459a9c57b9680222286"/>
      <w:bookmarkEnd w:id="31"/>
      <w:r w:rsidRPr="009C7082">
        <w:t xml:space="preserve">16. </w:t>
      </w:r>
      <w:proofErr w:type="spellStart"/>
      <w:r w:rsidRPr="009C7082">
        <w:t>Seniūnaičių</w:t>
      </w:r>
      <w:proofErr w:type="spellEnd"/>
      <w:r w:rsidRPr="009C7082">
        <w:t xml:space="preserve"> sueigoje sprendimai priimami atviru balsavimu paprasta sueigoje dalyvaujančių </w:t>
      </w:r>
      <w:proofErr w:type="spellStart"/>
      <w:r w:rsidRPr="009C7082">
        <w:t>seniūnaičių</w:t>
      </w:r>
      <w:proofErr w:type="spellEnd"/>
      <w:r w:rsidRPr="009C7082">
        <w:t xml:space="preserve"> balsų dauguma. Jei balsai pasiskirsto po lygiai, lemia sueigos pirmininko balsas.</w:t>
      </w:r>
    </w:p>
    <w:p w14:paraId="47D3C509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32" w:name="part_efd0fcc9174d4ffab713ddee26df3b07"/>
      <w:bookmarkEnd w:id="32"/>
      <w:r w:rsidRPr="009C7082">
        <w:t xml:space="preserve">17. Negalintys dalyvauti </w:t>
      </w:r>
      <w:proofErr w:type="spellStart"/>
      <w:r w:rsidRPr="009C7082">
        <w:t>seniūnaičių</w:t>
      </w:r>
      <w:proofErr w:type="spellEnd"/>
      <w:r w:rsidRPr="009C7082">
        <w:t xml:space="preserve"> sueigoje </w:t>
      </w:r>
      <w:proofErr w:type="spellStart"/>
      <w:r w:rsidRPr="009C7082">
        <w:t>seniūnaičiai</w:t>
      </w:r>
      <w:proofErr w:type="spellEnd"/>
      <w:r w:rsidRPr="009C7082">
        <w:t xml:space="preserve"> gali raštu pateikti svarstomais klausimais savo nuomonę, kuri turi būti viešai paskelbta sueigoje.</w:t>
      </w:r>
    </w:p>
    <w:p w14:paraId="223ABAD2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33" w:name="part_1689af9e7d6448d2a83fc71825f4c7e3"/>
      <w:bookmarkEnd w:id="33"/>
      <w:r w:rsidRPr="009C7082">
        <w:t xml:space="preserve">18. Stebėtojų teisėmis </w:t>
      </w:r>
      <w:proofErr w:type="spellStart"/>
      <w:r w:rsidRPr="009C7082">
        <w:t>seniūnaičių</w:t>
      </w:r>
      <w:proofErr w:type="spellEnd"/>
      <w:r w:rsidRPr="009C7082">
        <w:t xml:space="preserve"> sueigos posėdžiuose gali dalyvauti </w:t>
      </w:r>
      <w:r w:rsidR="00374298" w:rsidRPr="009C7082">
        <w:t>S</w:t>
      </w:r>
      <w:r w:rsidRPr="009C7082">
        <w:t>avivaldybės tarybos nariai, Savivaldybės administracijos darbuotojai, gyventojai ir kiti suinteresuoti asmenys.</w:t>
      </w:r>
    </w:p>
    <w:p w14:paraId="421DC7E1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34" w:name="part_a64b4408179f4cb9bf04d65450b3c04a"/>
      <w:bookmarkEnd w:id="34"/>
      <w:r w:rsidRPr="009C7082">
        <w:t xml:space="preserve">19. </w:t>
      </w:r>
      <w:proofErr w:type="spellStart"/>
      <w:r w:rsidRPr="009C7082">
        <w:t>Seniūnaičių</w:t>
      </w:r>
      <w:proofErr w:type="spellEnd"/>
      <w:r w:rsidRPr="009C7082">
        <w:t xml:space="preserve"> sueigoje svarstant atskirus darbotvarkės klausimus paprastai pirmiausia išklausomas svarstomo klausimo pristatymas ir </w:t>
      </w:r>
      <w:proofErr w:type="spellStart"/>
      <w:r w:rsidRPr="009C7082">
        <w:t>seniūnaičių</w:t>
      </w:r>
      <w:proofErr w:type="spellEnd"/>
      <w:r w:rsidRPr="009C7082">
        <w:t xml:space="preserve"> bei Savivaldybės administracijos atstovo nuomonė, nurodoma jo svarba, galima įtaka Savivaldybės veiklai, biudžetui ir kt. Sueigos pirmininkui leidus, nuomonę gali pareikšti ir kiti sueigos dalyviai.</w:t>
      </w:r>
    </w:p>
    <w:p w14:paraId="0B89E86B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35" w:name="part_dd1a2761a31f470c8c928c2cbb4ae5c5"/>
      <w:bookmarkEnd w:id="35"/>
      <w:r w:rsidRPr="009C7082">
        <w:t xml:space="preserve">20. Darbotvarkės klausimui pristatyti skiriama iki 5 minučių, pasisakymams – iki 2 minučių. </w:t>
      </w:r>
    </w:p>
    <w:p w14:paraId="44A61701" w14:textId="77777777" w:rsidR="00492DF9" w:rsidRPr="00C4555F" w:rsidRDefault="00492DF9" w:rsidP="00C4555F">
      <w:pPr>
        <w:jc w:val="both"/>
        <w:rPr>
          <w:b/>
        </w:rPr>
      </w:pPr>
      <w:bookmarkStart w:id="36" w:name="part_23b3ae8ee17642ada2d71e47dfcbd967"/>
      <w:bookmarkEnd w:id="36"/>
    </w:p>
    <w:p w14:paraId="32CD5BCE" w14:textId="77777777" w:rsidR="00667632" w:rsidRPr="009C7082" w:rsidRDefault="00667632" w:rsidP="00C4555F">
      <w:pPr>
        <w:jc w:val="center"/>
        <w:rPr>
          <w:lang w:val="en-US"/>
        </w:rPr>
      </w:pPr>
      <w:r w:rsidRPr="009C7082">
        <w:rPr>
          <w:b/>
          <w:bCs/>
        </w:rPr>
        <w:t>IV SKYRIUS</w:t>
      </w:r>
    </w:p>
    <w:p w14:paraId="0B47AA88" w14:textId="77777777" w:rsidR="00667632" w:rsidRPr="009C7082" w:rsidRDefault="00667632" w:rsidP="00C4555F">
      <w:pPr>
        <w:jc w:val="center"/>
        <w:rPr>
          <w:lang w:val="en-US"/>
        </w:rPr>
      </w:pPr>
      <w:r w:rsidRPr="009C7082">
        <w:rPr>
          <w:b/>
          <w:bCs/>
        </w:rPr>
        <w:t>IŠPLĖSTINĖ SENIŪNAIČIŲ SUEIGA</w:t>
      </w:r>
    </w:p>
    <w:p w14:paraId="5765DBD3" w14:textId="77777777" w:rsidR="00667632" w:rsidRPr="009C7082" w:rsidRDefault="00667632" w:rsidP="00C4555F">
      <w:pPr>
        <w:ind w:firstLine="720"/>
        <w:jc w:val="both"/>
        <w:rPr>
          <w:lang w:val="en-US"/>
        </w:rPr>
      </w:pPr>
    </w:p>
    <w:p w14:paraId="79AF253C" w14:textId="77777777" w:rsidR="00667632" w:rsidRPr="009C1B77" w:rsidRDefault="00667632" w:rsidP="00C4555F">
      <w:pPr>
        <w:ind w:firstLine="720"/>
        <w:jc w:val="both"/>
        <w:rPr>
          <w:lang w:val="en-US"/>
        </w:rPr>
      </w:pPr>
      <w:bookmarkStart w:id="37" w:name="part_1bae891bdc7147869079f239808b7c95"/>
      <w:bookmarkEnd w:id="37"/>
      <w:r w:rsidRPr="009C1B77">
        <w:t xml:space="preserve">21. Išplėstinėje </w:t>
      </w:r>
      <w:proofErr w:type="spellStart"/>
      <w:r w:rsidRPr="009C1B77">
        <w:t>seniūnaičių</w:t>
      </w:r>
      <w:proofErr w:type="spellEnd"/>
      <w:r w:rsidRPr="009C1B77">
        <w:t xml:space="preserve"> sueigoje su sprendimo priėmimo teise</w:t>
      </w:r>
      <w:r w:rsidR="009C7082" w:rsidRPr="009C1B77">
        <w:t xml:space="preserve"> dalyvauja </w:t>
      </w:r>
      <w:proofErr w:type="spellStart"/>
      <w:r w:rsidR="009C7082" w:rsidRPr="009C1B77">
        <w:t>seniūnaitij</w:t>
      </w:r>
      <w:r w:rsidR="008659C2" w:rsidRPr="009C1B77">
        <w:t>ų</w:t>
      </w:r>
      <w:proofErr w:type="spellEnd"/>
      <w:r w:rsidR="009C7082" w:rsidRPr="009C1B77">
        <w:t>, sudaryt</w:t>
      </w:r>
      <w:r w:rsidR="008659C2" w:rsidRPr="009C1B77">
        <w:t>ų</w:t>
      </w:r>
      <w:r w:rsidRPr="009C1B77">
        <w:t xml:space="preserve"> </w:t>
      </w:r>
      <w:r w:rsidR="009C1B77">
        <w:t>Savivaldybės</w:t>
      </w:r>
      <w:r w:rsidR="00E26302" w:rsidRPr="009C1B77">
        <w:t xml:space="preserve"> mero potvarkiu </w:t>
      </w:r>
      <w:r w:rsidR="009C1B77">
        <w:t>S</w:t>
      </w:r>
      <w:r w:rsidR="00E26302" w:rsidRPr="009C1B77">
        <w:t>avivaldybės administracijos direktoriaus teikimu, atsižvelgiant į gyvenamųjų vietovių ar jų dalių bendruomenių poreikius</w:t>
      </w:r>
      <w:r w:rsidR="008D27A7">
        <w:t>,</w:t>
      </w:r>
      <w:r w:rsidRPr="009C1B77">
        <w:t xml:space="preserve"> </w:t>
      </w:r>
      <w:proofErr w:type="spellStart"/>
      <w:r w:rsidRPr="009C1B77">
        <w:t>seniūnaičiai</w:t>
      </w:r>
      <w:proofErr w:type="spellEnd"/>
      <w:r w:rsidRPr="009C1B77">
        <w:t xml:space="preserve"> ir veikiantys </w:t>
      </w:r>
      <w:r w:rsidRPr="009C1B77">
        <w:lastRenderedPageBreak/>
        <w:t xml:space="preserve">bendruomeninių organizacijų deleguoti atstovai (toliau – atstovai). Bendruomeninė organizacija deleguoja į </w:t>
      </w:r>
      <w:proofErr w:type="spellStart"/>
      <w:r w:rsidRPr="009C1B77">
        <w:t>seniūnaičių</w:t>
      </w:r>
      <w:proofErr w:type="spellEnd"/>
      <w:r w:rsidRPr="009C1B77">
        <w:t xml:space="preserve"> išplėstinę sueigą po 1 savo atstovą.</w:t>
      </w:r>
    </w:p>
    <w:p w14:paraId="4F346B1A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38" w:name="part_3a676c00f178465089b5c6b51455a724"/>
      <w:bookmarkEnd w:id="38"/>
      <w:r w:rsidRPr="009C1B77">
        <w:t xml:space="preserve">22. Bendruomeninės organizacijos, ketinančios dalyvauti išplėstinėje </w:t>
      </w:r>
      <w:proofErr w:type="spellStart"/>
      <w:r w:rsidRPr="009C1B77">
        <w:t>seniūnaičių</w:t>
      </w:r>
      <w:proofErr w:type="spellEnd"/>
      <w:r w:rsidRPr="009C1B77">
        <w:t xml:space="preserve"> sueigoje,</w:t>
      </w:r>
      <w:r w:rsidRPr="009C7082">
        <w:t xml:space="preserve"> turi pateikti sueigą organizuojančiam asmeniui pranešimą dėl dalyvavimo sueigoje, nurod</w:t>
      </w:r>
      <w:r w:rsidR="00374298" w:rsidRPr="009C7082">
        <w:t>ydamos</w:t>
      </w:r>
      <w:r w:rsidRPr="009C7082">
        <w:t xml:space="preserve"> deleguojamo atstovo kontaktinius duomenis bei įgaliojimo terminus. </w:t>
      </w:r>
    </w:p>
    <w:p w14:paraId="28FDAB79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39" w:name="part_036a60480db447ea95af6147758e9f72"/>
      <w:bookmarkEnd w:id="39"/>
      <w:r w:rsidRPr="009C7082">
        <w:t xml:space="preserve">23. Prireikus atstovai gali būti rotuojami, t. y. bendruomeninės organizacijos gali bet kuriuo metu atšaukti savo atstovą išplėstinėje </w:t>
      </w:r>
      <w:proofErr w:type="spellStart"/>
      <w:r w:rsidR="00B030F5" w:rsidRPr="009C7082">
        <w:t>seniūnaičių</w:t>
      </w:r>
      <w:proofErr w:type="spellEnd"/>
      <w:r w:rsidR="00B030F5" w:rsidRPr="009C7082">
        <w:t xml:space="preserve"> </w:t>
      </w:r>
      <w:r w:rsidRPr="009C7082">
        <w:t>sueigoje ir deleguoti kitą atstovą. Taip pat deleguotas atstovas gali būti atšaukiamas  ir savo  paties prašymu.</w:t>
      </w:r>
    </w:p>
    <w:p w14:paraId="26A8116F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40" w:name="part_5a748b4f759d4a8088736d8f58254bf3"/>
      <w:bookmarkEnd w:id="40"/>
      <w:r w:rsidRPr="009C7082">
        <w:t xml:space="preserve">24. Išplėstinės </w:t>
      </w:r>
      <w:proofErr w:type="spellStart"/>
      <w:r w:rsidRPr="009C7082">
        <w:t>seniūnaičių</w:t>
      </w:r>
      <w:proofErr w:type="spellEnd"/>
      <w:r w:rsidRPr="009C7082">
        <w:t xml:space="preserve"> sueigos organizavimas, sprendimų rengimas, svarstymas, įforminimas ir paskelbimas vykdomas kaip ir </w:t>
      </w:r>
      <w:proofErr w:type="spellStart"/>
      <w:r w:rsidRPr="009C7082">
        <w:t>seniūnaičių</w:t>
      </w:r>
      <w:proofErr w:type="spellEnd"/>
      <w:r w:rsidRPr="009C7082">
        <w:t xml:space="preserve"> sueigos. Išplėstinė </w:t>
      </w:r>
      <w:proofErr w:type="spellStart"/>
      <w:r w:rsidRPr="009C7082">
        <w:t>seniūnaičių</w:t>
      </w:r>
      <w:proofErr w:type="spellEnd"/>
      <w:r w:rsidRPr="009C7082">
        <w:t xml:space="preserve"> sueiga yra vieša ir joje su patariamojo balso teise gali dalyvauti veikiančių nevyriausybinių organizacijų, tradicinių religinių bendruomenių atstovai.</w:t>
      </w:r>
    </w:p>
    <w:p w14:paraId="18B185F3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41" w:name="part_5a9cff3d835a41049857182218e481cf"/>
      <w:bookmarkEnd w:id="41"/>
      <w:r w:rsidRPr="009C7082">
        <w:t xml:space="preserve">25. Išplėstinė </w:t>
      </w:r>
      <w:proofErr w:type="spellStart"/>
      <w:r w:rsidRPr="009C7082">
        <w:t>seniūnaičių</w:t>
      </w:r>
      <w:proofErr w:type="spellEnd"/>
      <w:r w:rsidRPr="009C7082">
        <w:t xml:space="preserve"> sueiga yra teisėta, jeigu joje dalyvauja daugiau kaip pusė  </w:t>
      </w:r>
      <w:r w:rsidR="009C7082" w:rsidRPr="009C7082">
        <w:t xml:space="preserve"> </w:t>
      </w:r>
      <w:proofErr w:type="spellStart"/>
      <w:r w:rsidR="009C7082" w:rsidRPr="009C7082">
        <w:t>seniūnaičių</w:t>
      </w:r>
      <w:proofErr w:type="spellEnd"/>
      <w:r w:rsidR="009C7082" w:rsidRPr="009C7082">
        <w:t xml:space="preserve"> sueigos</w:t>
      </w:r>
      <w:r w:rsidRPr="009C7082">
        <w:t xml:space="preserve"> </w:t>
      </w:r>
      <w:proofErr w:type="spellStart"/>
      <w:r w:rsidRPr="009C7082">
        <w:t>seniūnaičių</w:t>
      </w:r>
      <w:proofErr w:type="spellEnd"/>
      <w:r w:rsidRPr="009C7082">
        <w:t xml:space="preserve"> ir deleguotų atstovų. Sprendimai priimami atviru balsavimu paprasta sueigoje dalyvaujančių </w:t>
      </w:r>
      <w:proofErr w:type="spellStart"/>
      <w:r w:rsidRPr="009C7082">
        <w:t>seniūnaičių</w:t>
      </w:r>
      <w:proofErr w:type="spellEnd"/>
      <w:r w:rsidRPr="009C7082">
        <w:t xml:space="preserve"> ir atstovų balsų dauguma. Jei balsai pasiskirsto po lygiai, lemia sueigos pirmininko balsas.</w:t>
      </w:r>
    </w:p>
    <w:p w14:paraId="6D6C7EB6" w14:textId="77777777" w:rsidR="00667632" w:rsidRPr="009C7082" w:rsidRDefault="00667632" w:rsidP="00C4555F">
      <w:pPr>
        <w:jc w:val="both"/>
        <w:rPr>
          <w:lang w:val="en-US"/>
        </w:rPr>
      </w:pPr>
    </w:p>
    <w:p w14:paraId="7645F83C" w14:textId="77777777" w:rsidR="00667632" w:rsidRPr="009C7082" w:rsidRDefault="00667632" w:rsidP="00C4555F">
      <w:pPr>
        <w:jc w:val="center"/>
        <w:rPr>
          <w:lang w:val="en-US"/>
        </w:rPr>
      </w:pPr>
      <w:bookmarkStart w:id="42" w:name="part_c9120ffe235f4df4bf65bdd17bd93a05"/>
      <w:bookmarkEnd w:id="42"/>
      <w:r w:rsidRPr="009C7082">
        <w:rPr>
          <w:b/>
          <w:bCs/>
        </w:rPr>
        <w:t>V SKYRIUS</w:t>
      </w:r>
    </w:p>
    <w:p w14:paraId="75511A31" w14:textId="77777777" w:rsidR="00667632" w:rsidRPr="009C7082" w:rsidRDefault="00667632" w:rsidP="00C4555F">
      <w:pPr>
        <w:jc w:val="center"/>
        <w:rPr>
          <w:lang w:val="en-US"/>
        </w:rPr>
      </w:pPr>
      <w:r w:rsidRPr="009C7082">
        <w:rPr>
          <w:b/>
          <w:bCs/>
        </w:rPr>
        <w:t>SENIŪNAIČIŲ SUEIGOS SPRENDIMAI</w:t>
      </w:r>
    </w:p>
    <w:p w14:paraId="4366C881" w14:textId="77777777" w:rsidR="00667632" w:rsidRPr="009C7082" w:rsidRDefault="00667632" w:rsidP="00C4555F">
      <w:pPr>
        <w:ind w:firstLine="720"/>
        <w:jc w:val="both"/>
        <w:rPr>
          <w:lang w:val="en-US"/>
        </w:rPr>
      </w:pPr>
    </w:p>
    <w:p w14:paraId="5926DCB2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43" w:name="part_85ee1afb6e514b12970a7d91f9ffe100"/>
      <w:bookmarkEnd w:id="43"/>
      <w:r w:rsidRPr="009C7082">
        <w:t xml:space="preserve">26. </w:t>
      </w:r>
      <w:proofErr w:type="spellStart"/>
      <w:r w:rsidRPr="009C7082">
        <w:t>Seniūnaičių</w:t>
      </w:r>
      <w:proofErr w:type="spellEnd"/>
      <w:r w:rsidRPr="009C7082">
        <w:t xml:space="preserve"> sueigos ir išplėstinės sueigos sprendimai surašomi sueigos protokole, kurį pasirašo sueigos pirmininkas ir sueigos sekretorius. Sueigos sekretoriaus pareigas atlieka Savivaldybės administracijos darbuotojas, kurį deleguoja Savivaldybės administracijos direktorius.</w:t>
      </w:r>
    </w:p>
    <w:p w14:paraId="42ED7EB7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44" w:name="part_19913f015c8948a6935016cbe8e5baaf"/>
      <w:bookmarkEnd w:id="44"/>
      <w:r w:rsidRPr="009C7082">
        <w:t>27. Sueigos protokole nurodoma sueigos data, vieta, protokolo eilės numeris, sueigos dalyviai, svarstomų klausimų eilės numeris, pavadinimas, klausimą pateikęs pranešėjas, kalbėtojai, priimtas sprendimas. Nurodomi ir bal</w:t>
      </w:r>
      <w:r w:rsidR="00374298" w:rsidRPr="009C7082">
        <w:t>savimo rezultatai (kas balsavo už, prieš, susilaikė</w:t>
      </w:r>
      <w:r w:rsidRPr="009C7082">
        <w:t xml:space="preserve">), įrašoma </w:t>
      </w:r>
      <w:proofErr w:type="spellStart"/>
      <w:r w:rsidRPr="009C7082">
        <w:t>seniūnaičių</w:t>
      </w:r>
      <w:proofErr w:type="spellEnd"/>
      <w:r w:rsidRPr="009C7082">
        <w:t>, bendruomeninių organizacijų deleguotų atstovų (jei dalyvauja) ar Savivaldybės administracijos deleguoto atstovo atskiroji nuomonė.</w:t>
      </w:r>
    </w:p>
    <w:p w14:paraId="2C231B75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45" w:name="part_9eb1417041c943bf9a78f0d6ca777660"/>
      <w:bookmarkEnd w:id="45"/>
      <w:r w:rsidRPr="009C7082">
        <w:t>28. Protokolai saugomi Savivaldybės administracijoje teisės aktų nustatyta tvarka.</w:t>
      </w:r>
    </w:p>
    <w:p w14:paraId="59E11D56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46" w:name="part_822701fb5fe54d7db0845ba6c37d101e"/>
      <w:bookmarkEnd w:id="46"/>
      <w:r w:rsidRPr="009C7082">
        <w:t xml:space="preserve">29. </w:t>
      </w:r>
      <w:proofErr w:type="spellStart"/>
      <w:r w:rsidRPr="009C7082">
        <w:t>Seniūnaičių</w:t>
      </w:r>
      <w:proofErr w:type="spellEnd"/>
      <w:r w:rsidRPr="009C7082">
        <w:t xml:space="preserve"> sueigos sprendimai yra rekomendaciniai, tačiau atitinkamos </w:t>
      </w:r>
      <w:r w:rsidR="00374298" w:rsidRPr="009C7082">
        <w:t>S</w:t>
      </w:r>
      <w:r w:rsidRPr="009C7082">
        <w:t xml:space="preserve">avivaldybės institucijos privalo juos įvertinti. </w:t>
      </w:r>
      <w:proofErr w:type="spellStart"/>
      <w:r w:rsidRPr="009C7082">
        <w:t>Seniūnaičių</w:t>
      </w:r>
      <w:proofErr w:type="spellEnd"/>
      <w:r w:rsidRPr="009C7082">
        <w:t xml:space="preserve"> sueigos sprendimus atitinkamai institucijai pateikia Savivaldybės administracija. </w:t>
      </w:r>
    </w:p>
    <w:p w14:paraId="2C2F512C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47" w:name="part_de393837b22146cbba153754eb925209"/>
      <w:bookmarkEnd w:id="47"/>
      <w:r w:rsidRPr="009C7082">
        <w:t xml:space="preserve">30. Jeigu </w:t>
      </w:r>
      <w:proofErr w:type="spellStart"/>
      <w:r w:rsidRPr="009C7082">
        <w:t>seniūnaičių</w:t>
      </w:r>
      <w:proofErr w:type="spellEnd"/>
      <w:r w:rsidRPr="009C7082">
        <w:t xml:space="preserve"> sueigos sprendimas yra </w:t>
      </w:r>
      <w:r w:rsidR="00374298" w:rsidRPr="009C7082">
        <w:t>S</w:t>
      </w:r>
      <w:r w:rsidRPr="009C7082">
        <w:t xml:space="preserve">avivaldybės tarybos </w:t>
      </w:r>
      <w:r w:rsidR="00492DF9" w:rsidRPr="009C7082">
        <w:t>kompetencija, jis vertinamas ir</w:t>
      </w:r>
      <w:r w:rsidRPr="009C7082">
        <w:t xml:space="preserve"> sprendimas priimamas artimiausiame </w:t>
      </w:r>
      <w:r w:rsidR="00374298" w:rsidRPr="009C7082">
        <w:t>S</w:t>
      </w:r>
      <w:r w:rsidRPr="009C7082">
        <w:t>avivaldybės tarybos posėdyje.</w:t>
      </w:r>
    </w:p>
    <w:p w14:paraId="2E49D229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48" w:name="part_4c16c6287e1c4a51bb667d4a45130401"/>
      <w:bookmarkEnd w:id="48"/>
      <w:r w:rsidRPr="009C7082">
        <w:t xml:space="preserve">31. Jeigu sueigos sprendimo vertinimas yra Savivaldybės administracijos direktoriaus kompetencija, </w:t>
      </w:r>
      <w:r w:rsidR="00374298" w:rsidRPr="009C7082">
        <w:t>Savivaldybės administracijos</w:t>
      </w:r>
      <w:r w:rsidRPr="009C7082">
        <w:t xml:space="preserve"> direktorius priima dėl jų sprendimą ne vėliau kaip per 20 darbo dienų nuo </w:t>
      </w:r>
      <w:proofErr w:type="spellStart"/>
      <w:r w:rsidRPr="009C7082">
        <w:t>seniūn</w:t>
      </w:r>
      <w:r w:rsidR="00374298" w:rsidRPr="009C7082">
        <w:t>aičių</w:t>
      </w:r>
      <w:proofErr w:type="spellEnd"/>
      <w:r w:rsidR="00374298" w:rsidRPr="009C7082">
        <w:t xml:space="preserve"> sueigos sprendimo gavimo.</w:t>
      </w:r>
    </w:p>
    <w:p w14:paraId="61104C2E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49" w:name="part_a3d9f200db034a05a5cf4028146dd5bf"/>
      <w:bookmarkEnd w:id="49"/>
      <w:r w:rsidRPr="009C7082">
        <w:t xml:space="preserve">32. Savivaldybės institucijos privalo nurodyti savo sprendimų priėmimo motyvus. Savivaldybės institucijų sprendimai turi būti paskelbti </w:t>
      </w:r>
      <w:r w:rsidR="00374298" w:rsidRPr="009C7082">
        <w:t>S</w:t>
      </w:r>
      <w:r w:rsidRPr="009C7082">
        <w:t xml:space="preserve">avivaldybės interneto svetainėje (www.klaipeda.lt). </w:t>
      </w:r>
    </w:p>
    <w:p w14:paraId="49476005" w14:textId="77777777" w:rsidR="00667632" w:rsidRPr="009C7082" w:rsidRDefault="00667632" w:rsidP="00C4555F">
      <w:pPr>
        <w:ind w:firstLine="720"/>
        <w:jc w:val="both"/>
        <w:rPr>
          <w:lang w:val="en-US"/>
        </w:rPr>
      </w:pPr>
      <w:bookmarkStart w:id="50" w:name="part_879d530a4f614ed6bafb771c9dca5861"/>
      <w:bookmarkEnd w:id="50"/>
      <w:r w:rsidRPr="009C7082">
        <w:t xml:space="preserve">33. </w:t>
      </w:r>
      <w:proofErr w:type="spellStart"/>
      <w:r w:rsidRPr="009C7082">
        <w:t>Seniūnaičių</w:t>
      </w:r>
      <w:proofErr w:type="spellEnd"/>
      <w:r w:rsidRPr="009C7082">
        <w:t xml:space="preserve"> sueigos priimti sprendimai skelbiami </w:t>
      </w:r>
      <w:r w:rsidR="00374298" w:rsidRPr="009C7082">
        <w:t>S</w:t>
      </w:r>
      <w:r w:rsidRPr="009C7082">
        <w:t xml:space="preserve">avivaldybės interneto svetainėje (www.klaipeda.lt), viešai </w:t>
      </w:r>
      <w:r w:rsidR="00374298" w:rsidRPr="009C7082">
        <w:t>S</w:t>
      </w:r>
      <w:r w:rsidRPr="009C7082">
        <w:t xml:space="preserve">avivaldybės patalpose, skelbimų lentose (oficialiai įrengtose) ir vietinėse ar regioninėse visuomenės informavimo priemonėse, kituose šaltiniuose. </w:t>
      </w:r>
      <w:proofErr w:type="spellStart"/>
      <w:r w:rsidRPr="009C7082">
        <w:t>Seniūnaitijos</w:t>
      </w:r>
      <w:proofErr w:type="spellEnd"/>
      <w:r w:rsidRPr="009C7082">
        <w:t xml:space="preserve"> gyventojams apie </w:t>
      </w:r>
      <w:proofErr w:type="spellStart"/>
      <w:r w:rsidRPr="009C7082">
        <w:t>seniūnaičių</w:t>
      </w:r>
      <w:proofErr w:type="spellEnd"/>
      <w:r w:rsidRPr="009C7082">
        <w:t xml:space="preserve"> sueigoje priimtus sprendimus informaciją teikia </w:t>
      </w:r>
      <w:proofErr w:type="spellStart"/>
      <w:r w:rsidRPr="009C7082">
        <w:t>seniūnaičiai</w:t>
      </w:r>
      <w:proofErr w:type="spellEnd"/>
      <w:r w:rsidRPr="009C7082">
        <w:t xml:space="preserve"> ne vėliau kaip per 5 dienas nuo praėjusios sueigos dienos.</w:t>
      </w:r>
    </w:p>
    <w:p w14:paraId="523B7B74" w14:textId="77777777" w:rsidR="00667632" w:rsidRPr="009C7082" w:rsidRDefault="00667632" w:rsidP="00C4555F">
      <w:pPr>
        <w:ind w:firstLine="720"/>
        <w:jc w:val="both"/>
        <w:rPr>
          <w:lang w:val="en-US"/>
        </w:rPr>
      </w:pPr>
    </w:p>
    <w:p w14:paraId="4EFBF099" w14:textId="77777777" w:rsidR="00667632" w:rsidRPr="009C7082" w:rsidRDefault="00667632" w:rsidP="00C4555F">
      <w:pPr>
        <w:jc w:val="center"/>
        <w:rPr>
          <w:lang w:val="en-US"/>
        </w:rPr>
      </w:pPr>
      <w:bookmarkStart w:id="51" w:name="part_8b8eedbeaa6c4951b9d83ff89669f248"/>
      <w:bookmarkEnd w:id="51"/>
      <w:r w:rsidRPr="009C7082">
        <w:rPr>
          <w:b/>
          <w:bCs/>
        </w:rPr>
        <w:t>VI SKYRIUS</w:t>
      </w:r>
    </w:p>
    <w:p w14:paraId="324A0728" w14:textId="77777777" w:rsidR="00667632" w:rsidRPr="00C4555F" w:rsidRDefault="00667632" w:rsidP="00C4555F">
      <w:pPr>
        <w:jc w:val="center"/>
        <w:rPr>
          <w:b/>
        </w:rPr>
      </w:pPr>
      <w:r w:rsidRPr="009C7082">
        <w:rPr>
          <w:b/>
          <w:bCs/>
        </w:rPr>
        <w:t>BAIGIAMOSIOS NUOSTATOS</w:t>
      </w:r>
    </w:p>
    <w:p w14:paraId="5D0160BF" w14:textId="77777777" w:rsidR="00667632" w:rsidRPr="009C7082" w:rsidRDefault="00667632" w:rsidP="00C4555F">
      <w:pPr>
        <w:ind w:firstLine="720"/>
        <w:jc w:val="both"/>
        <w:rPr>
          <w:lang w:val="en-US"/>
        </w:rPr>
      </w:pPr>
    </w:p>
    <w:p w14:paraId="18E969B6" w14:textId="77777777" w:rsidR="00492DF9" w:rsidRPr="00C4555F" w:rsidRDefault="00667632" w:rsidP="00C4555F">
      <w:pPr>
        <w:ind w:firstLine="720"/>
        <w:jc w:val="both"/>
      </w:pPr>
      <w:bookmarkStart w:id="52" w:name="part_0dc48ff7f07948d39f45586fc8755e85"/>
      <w:bookmarkEnd w:id="52"/>
      <w:r w:rsidRPr="009C7082">
        <w:t xml:space="preserve">34. </w:t>
      </w:r>
      <w:r w:rsidR="00137708" w:rsidRPr="009C7082">
        <w:t>N</w:t>
      </w:r>
      <w:r w:rsidRPr="009C7082">
        <w:t xml:space="preserve">uostatus, jų pakeitimus ar </w:t>
      </w:r>
      <w:proofErr w:type="spellStart"/>
      <w:r w:rsidRPr="009C7082">
        <w:t>papildymus</w:t>
      </w:r>
      <w:proofErr w:type="spellEnd"/>
      <w:r w:rsidRPr="009C7082">
        <w:t xml:space="preserve"> tvirtina </w:t>
      </w:r>
      <w:r w:rsidR="00137708" w:rsidRPr="009C7082">
        <w:t>S</w:t>
      </w:r>
      <w:r w:rsidRPr="009C7082">
        <w:t>avivaldybės taryba.</w:t>
      </w:r>
      <w:bookmarkStart w:id="53" w:name="part_fda8b6a57a6f45b6889741f286eb053d"/>
      <w:bookmarkEnd w:id="53"/>
    </w:p>
    <w:p w14:paraId="4D893B4A" w14:textId="77777777" w:rsidR="00C4555F" w:rsidRDefault="00C4555F" w:rsidP="00C4555F">
      <w:pPr>
        <w:jc w:val="center"/>
      </w:pPr>
    </w:p>
    <w:p w14:paraId="24B46D5C" w14:textId="77777777" w:rsidR="00D57F27" w:rsidRPr="00832CC9" w:rsidRDefault="00667632" w:rsidP="00C4555F">
      <w:pPr>
        <w:jc w:val="center"/>
      </w:pPr>
      <w:r w:rsidRPr="009C7082">
        <w:t>_____</w:t>
      </w:r>
      <w:r w:rsidR="00C4555F">
        <w:t>____</w:t>
      </w:r>
      <w:r w:rsidRPr="009C7082">
        <w:t>________</w:t>
      </w:r>
    </w:p>
    <w:sectPr w:rsidR="00D57F27" w:rsidRPr="00832CC9" w:rsidSect="00C4555F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18CD7" w14:textId="77777777" w:rsidR="00077D4B" w:rsidRDefault="00077D4B" w:rsidP="00D57F27">
      <w:r>
        <w:separator/>
      </w:r>
    </w:p>
  </w:endnote>
  <w:endnote w:type="continuationSeparator" w:id="0">
    <w:p w14:paraId="216C0E75" w14:textId="77777777" w:rsidR="00077D4B" w:rsidRDefault="00077D4B" w:rsidP="00D57F27">
      <w:r>
        <w:continuationSeparator/>
      </w:r>
    </w:p>
  </w:endnote>
  <w:endnote w:type="continuationNotice" w:id="1">
    <w:p w14:paraId="6D2D4187" w14:textId="77777777" w:rsidR="00077D4B" w:rsidRDefault="00077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68F1E" w14:textId="77777777" w:rsidR="00077D4B" w:rsidRDefault="00077D4B" w:rsidP="00D57F27">
      <w:r>
        <w:separator/>
      </w:r>
    </w:p>
  </w:footnote>
  <w:footnote w:type="continuationSeparator" w:id="0">
    <w:p w14:paraId="2F5C7D63" w14:textId="77777777" w:rsidR="00077D4B" w:rsidRDefault="00077D4B" w:rsidP="00D57F27">
      <w:r>
        <w:continuationSeparator/>
      </w:r>
    </w:p>
  </w:footnote>
  <w:footnote w:type="continuationNotice" w:id="1">
    <w:p w14:paraId="48BCE3CC" w14:textId="77777777" w:rsidR="00077D4B" w:rsidRDefault="00077D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59FD6B30" w14:textId="51CA0A7C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87">
          <w:rPr>
            <w:noProof/>
          </w:rPr>
          <w:t>3</w:t>
        </w:r>
        <w:r>
          <w:fldChar w:fldCharType="end"/>
        </w:r>
      </w:p>
    </w:sdtContent>
  </w:sdt>
  <w:p w14:paraId="6A05F3A4" w14:textId="77777777" w:rsidR="00D57F27" w:rsidRDefault="00D57F2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77D4B"/>
    <w:rsid w:val="000A65E1"/>
    <w:rsid w:val="000C17F3"/>
    <w:rsid w:val="000C3954"/>
    <w:rsid w:val="00137708"/>
    <w:rsid w:val="003073D5"/>
    <w:rsid w:val="0033144A"/>
    <w:rsid w:val="0036339F"/>
    <w:rsid w:val="00374298"/>
    <w:rsid w:val="00383923"/>
    <w:rsid w:val="004476DD"/>
    <w:rsid w:val="00492DF9"/>
    <w:rsid w:val="00587380"/>
    <w:rsid w:val="00597EE8"/>
    <w:rsid w:val="005F495C"/>
    <w:rsid w:val="006632F5"/>
    <w:rsid w:val="00667632"/>
    <w:rsid w:val="006F0B4A"/>
    <w:rsid w:val="007752FA"/>
    <w:rsid w:val="007B308E"/>
    <w:rsid w:val="007E1E9B"/>
    <w:rsid w:val="00832CC9"/>
    <w:rsid w:val="008354D5"/>
    <w:rsid w:val="008659C2"/>
    <w:rsid w:val="008D27A7"/>
    <w:rsid w:val="008E6E82"/>
    <w:rsid w:val="00996C61"/>
    <w:rsid w:val="009C1B77"/>
    <w:rsid w:val="009C7082"/>
    <w:rsid w:val="00A91338"/>
    <w:rsid w:val="00AE4C2C"/>
    <w:rsid w:val="00AE5362"/>
    <w:rsid w:val="00AF7D08"/>
    <w:rsid w:val="00B030F5"/>
    <w:rsid w:val="00B03BB6"/>
    <w:rsid w:val="00B079E4"/>
    <w:rsid w:val="00B410B4"/>
    <w:rsid w:val="00B750B6"/>
    <w:rsid w:val="00BE6A32"/>
    <w:rsid w:val="00BF71DF"/>
    <w:rsid w:val="00C11390"/>
    <w:rsid w:val="00C4555F"/>
    <w:rsid w:val="00C92719"/>
    <w:rsid w:val="00CA4D3B"/>
    <w:rsid w:val="00CB0987"/>
    <w:rsid w:val="00D42B72"/>
    <w:rsid w:val="00D57F27"/>
    <w:rsid w:val="00DA50EC"/>
    <w:rsid w:val="00E26302"/>
    <w:rsid w:val="00E33871"/>
    <w:rsid w:val="00E56A73"/>
    <w:rsid w:val="00EB03CF"/>
    <w:rsid w:val="00EC21AD"/>
    <w:rsid w:val="00F72A1E"/>
    <w:rsid w:val="00FE0EAF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7DF3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410B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prastasis"/>
    <w:rsid w:val="00B410B4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color w:val="000000"/>
      <w:sz w:val="20"/>
      <w:szCs w:val="20"/>
    </w:rPr>
  </w:style>
  <w:style w:type="character" w:styleId="Puslapionumeris">
    <w:name w:val="page number"/>
    <w:uiPriority w:val="99"/>
    <w:rsid w:val="00B410B4"/>
    <w:rPr>
      <w:rFonts w:cs="Times New Roman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B410B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B410B4"/>
    <w:rPr>
      <w:rFonts w:ascii="Times New Roman" w:eastAsia="Times New Roman" w:hAnsi="Times New Roman" w:cs="Times New Roman"/>
      <w:sz w:val="24"/>
      <w:szCs w:val="24"/>
    </w:rPr>
  </w:style>
  <w:style w:type="paragraph" w:styleId="Pataisymai">
    <w:name w:val="Revision"/>
    <w:hidden/>
    <w:uiPriority w:val="99"/>
    <w:semiHidden/>
    <w:rsid w:val="00B4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2F08-E908-4AE6-8081-F7AFFE9E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0</Words>
  <Characters>3569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04-10T05:35:00Z</dcterms:created>
  <dcterms:modified xsi:type="dcterms:W3CDTF">2017-04-10T05:35:00Z</dcterms:modified>
</cp:coreProperties>
</file>